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5C81" w14:textId="77777777" w:rsidR="004E2D3D" w:rsidRPr="004E2D3D" w:rsidRDefault="00B57944" w:rsidP="004E2D3D">
      <w:pPr>
        <w:spacing w:line="240" w:lineRule="auto"/>
        <w:rPr>
          <w:b/>
        </w:rPr>
      </w:pPr>
      <w:r w:rsidRPr="004E2D3D">
        <w:rPr>
          <w:b/>
        </w:rPr>
        <w:t xml:space="preserve">Załącznik </w:t>
      </w:r>
      <w:r w:rsidR="00396DD4" w:rsidRPr="004E2D3D">
        <w:rPr>
          <w:b/>
        </w:rPr>
        <w:t xml:space="preserve">nr </w:t>
      </w:r>
      <w:r w:rsidR="001248A7" w:rsidRPr="004E2D3D">
        <w:rPr>
          <w:b/>
        </w:rPr>
        <w:t>1</w:t>
      </w:r>
      <w:r w:rsidR="00DB794A" w:rsidRPr="004E2D3D">
        <w:rPr>
          <w:b/>
        </w:rPr>
        <w:t xml:space="preserve"> </w:t>
      </w:r>
      <w:r w:rsidRPr="004E2D3D">
        <w:rPr>
          <w:b/>
        </w:rPr>
        <w:t xml:space="preserve">do </w:t>
      </w:r>
      <w:r w:rsidR="004E2D3D" w:rsidRPr="004E2D3D">
        <w:rPr>
          <w:b/>
        </w:rPr>
        <w:t>Regulamin rozgrywek w piłce nożnej w sezonie 2025/2026</w:t>
      </w:r>
    </w:p>
    <w:p w14:paraId="47D5ACFC" w14:textId="77777777" w:rsidR="004E2D3D" w:rsidRPr="004E2D3D" w:rsidRDefault="004E2D3D" w:rsidP="004E2D3D">
      <w:pPr>
        <w:spacing w:line="240" w:lineRule="auto"/>
        <w:rPr>
          <w:b/>
        </w:rPr>
      </w:pPr>
      <w:r w:rsidRPr="004E2D3D">
        <w:rPr>
          <w:b/>
        </w:rPr>
        <w:t>(zasady rozgrywek, awanse i spadki, kary) w Podokręgu Tychy</w:t>
      </w:r>
    </w:p>
    <w:p w14:paraId="0A864B35" w14:textId="77777777" w:rsidR="00B36634" w:rsidRDefault="00B36634" w:rsidP="00B366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FFF7CF" w14:textId="572CC77F" w:rsidR="00396DD4" w:rsidRPr="00611E35" w:rsidRDefault="0063486E" w:rsidP="00396DD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  <w:highlight w:val="green"/>
        </w:rPr>
        <w:t>Juniorzy starsi A1 (200</w:t>
      </w:r>
      <w:r w:rsidR="00DF394A">
        <w:rPr>
          <w:rFonts w:ascii="Times New Roman" w:hAnsi="Times New Roman" w:cs="Times New Roman"/>
          <w:b/>
          <w:sz w:val="24"/>
          <w:szCs w:val="24"/>
          <w:highlight w:val="green"/>
        </w:rPr>
        <w:t>7</w:t>
      </w:r>
      <w:r w:rsidR="00396DD4" w:rsidRPr="00DB794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młodsi ) </w:t>
      </w:r>
    </w:p>
    <w:p w14:paraId="1B18AD1C" w14:textId="2157921B" w:rsidR="00BE28D8" w:rsidRPr="00BE28D8" w:rsidRDefault="00BE28D8" w:rsidP="00BE28D8">
      <w:pPr>
        <w:pStyle w:val="Default"/>
        <w:tabs>
          <w:tab w:val="left" w:pos="426"/>
        </w:tabs>
        <w:jc w:val="both"/>
        <w:rPr>
          <w:b/>
          <w:sz w:val="20"/>
          <w:szCs w:val="20"/>
          <w:lang w:eastAsia="pl-PL"/>
        </w:rPr>
      </w:pPr>
      <w:r w:rsidRPr="00BE28D8">
        <w:rPr>
          <w:b/>
          <w:bCs/>
          <w:sz w:val="20"/>
          <w:szCs w:val="20"/>
        </w:rPr>
        <w:t xml:space="preserve">Rozgrywki III ligi prowadzone wspólnie przez Podokręg Tychy oraz Podokręg Bielsko Biała. W sezonie 2025/26 prowadzone przez Podokręg </w:t>
      </w:r>
      <w:r>
        <w:rPr>
          <w:b/>
          <w:bCs/>
          <w:sz w:val="20"/>
          <w:szCs w:val="20"/>
        </w:rPr>
        <w:t>Bielsko – Biała.</w:t>
      </w:r>
    </w:p>
    <w:p w14:paraId="2FB97FB1" w14:textId="77777777" w:rsidR="00BE28D8" w:rsidRDefault="00BE28D8" w:rsidP="00DF394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7434ECE" w14:textId="378CCDA2" w:rsidR="00DF394A" w:rsidRPr="00BE28D8" w:rsidRDefault="00DF394A" w:rsidP="00DF394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28D8">
        <w:rPr>
          <w:rFonts w:ascii="Times New Roman" w:hAnsi="Times New Roman" w:cs="Times New Roman"/>
          <w:b/>
          <w:sz w:val="20"/>
          <w:szCs w:val="20"/>
        </w:rPr>
        <w:t>IV liga –mecz i rewanż</w:t>
      </w:r>
    </w:p>
    <w:p w14:paraId="38263B4B" w14:textId="3F25F4FF" w:rsidR="00DF394A" w:rsidRPr="000525E1" w:rsidRDefault="00DF394A" w:rsidP="000525E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</w:rPr>
        <w:t>5 drużyn</w:t>
      </w:r>
      <w:r w:rsidR="000525E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8289B" w:rsidRPr="000A20A9">
        <w:rPr>
          <w:rFonts w:ascii="Times New Roman" w:hAnsi="Times New Roman" w:cs="Times New Roman"/>
          <w:sz w:val="20"/>
          <w:szCs w:val="20"/>
        </w:rPr>
        <w:t xml:space="preserve">Zwycięzca rozgrywek IV ligi po rundzie wiosennej uzyskuje prawo awansu do III ligi </w:t>
      </w:r>
    </w:p>
    <w:p w14:paraId="2D675F0A" w14:textId="77777777" w:rsidR="00D04A47" w:rsidRPr="00BE28D8" w:rsidRDefault="00D04A47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28D8">
        <w:rPr>
          <w:rFonts w:ascii="Times New Roman" w:hAnsi="Times New Roman" w:cs="Times New Roman"/>
          <w:b/>
          <w:sz w:val="20"/>
          <w:szCs w:val="20"/>
        </w:rPr>
        <w:t>System rozgrywek w systemie jesień mecz i rewanż oraz wiosna mecz i rewanż. W przypadku zmiany składu grupy decyzję o nowych rozgrywkach podejmuje komisja d.s. rozgrywek</w:t>
      </w:r>
    </w:p>
    <w:p w14:paraId="2BDDF00F" w14:textId="77777777" w:rsidR="00D8289B" w:rsidRDefault="00D8289B" w:rsidP="00DF394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198C46A" w14:textId="7DB01CE3" w:rsidR="00DF394A" w:rsidRDefault="00DF394A" w:rsidP="00DF394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F394A">
        <w:rPr>
          <w:rFonts w:ascii="Times New Roman" w:hAnsi="Times New Roman" w:cs="Times New Roman"/>
          <w:b/>
          <w:sz w:val="20"/>
          <w:szCs w:val="20"/>
        </w:rPr>
        <w:t>V liga poza unifikacją – 3 rundy.</w:t>
      </w:r>
    </w:p>
    <w:p w14:paraId="79F72987" w14:textId="407F7359" w:rsidR="00BE28D8" w:rsidRPr="00DF394A" w:rsidRDefault="00BE28D8" w:rsidP="00BE28D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F394A">
        <w:rPr>
          <w:rFonts w:ascii="Times New Roman" w:hAnsi="Times New Roman" w:cs="Times New Roman"/>
          <w:b/>
          <w:sz w:val="20"/>
          <w:szCs w:val="20"/>
        </w:rPr>
        <w:t xml:space="preserve">Drużyny w zależności od liczby zawodników ustalają zasady gry </w:t>
      </w:r>
      <w:r w:rsidR="007E42D8">
        <w:rPr>
          <w:rFonts w:ascii="Times New Roman" w:hAnsi="Times New Roman" w:cs="Times New Roman"/>
          <w:b/>
          <w:sz w:val="20"/>
          <w:szCs w:val="20"/>
        </w:rPr>
        <w:t xml:space="preserve">11 x 11 boisko pełnowymiarowe, </w:t>
      </w:r>
      <w:r w:rsidRPr="00DF394A">
        <w:rPr>
          <w:rFonts w:ascii="Times New Roman" w:hAnsi="Times New Roman" w:cs="Times New Roman"/>
          <w:b/>
          <w:sz w:val="20"/>
          <w:szCs w:val="20"/>
        </w:rPr>
        <w:t xml:space="preserve">9x9 pole gry od linii pola 16 m do linii pola 16 m, bramki 7,32 lub 5 m, </w:t>
      </w:r>
      <w:bookmarkStart w:id="0" w:name="_Hlk205895986"/>
      <w:r w:rsidRPr="00DF394A">
        <w:rPr>
          <w:rFonts w:ascii="Times New Roman" w:hAnsi="Times New Roman" w:cs="Times New Roman"/>
          <w:b/>
          <w:sz w:val="20"/>
          <w:szCs w:val="20"/>
        </w:rPr>
        <w:t>7 x 7 - połowa boiska, bramki 5 m.</w:t>
      </w:r>
      <w:bookmarkEnd w:id="0"/>
    </w:p>
    <w:p w14:paraId="1A011070" w14:textId="77777777" w:rsidR="00BE28D8" w:rsidRPr="00DF394A" w:rsidRDefault="00BE28D8" w:rsidP="00BE28D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F394A">
        <w:rPr>
          <w:rFonts w:ascii="Times New Roman" w:hAnsi="Times New Roman" w:cs="Times New Roman"/>
          <w:b/>
          <w:sz w:val="20"/>
          <w:szCs w:val="20"/>
        </w:rPr>
        <w:t xml:space="preserve">Przed każdym meczem trenerzy zgłaszają sędziemu zasady gry. </w:t>
      </w:r>
    </w:p>
    <w:p w14:paraId="3A9156E9" w14:textId="77777777" w:rsidR="004E2D3D" w:rsidRPr="004E2D3D" w:rsidRDefault="004E2D3D" w:rsidP="004E2D3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 w:rsidRPr="004E2D3D">
        <w:rPr>
          <w:rFonts w:ascii="Times New Roman" w:hAnsi="Times New Roman" w:cs="Times New Roman"/>
          <w:bCs/>
          <w:sz w:val="20"/>
          <w:szCs w:val="20"/>
        </w:rPr>
        <w:t xml:space="preserve"> - 3 drużyny – 3 rundy</w:t>
      </w:r>
    </w:p>
    <w:p w14:paraId="74BFEB54" w14:textId="77777777" w:rsidR="004E2D3D" w:rsidRPr="004E2D3D" w:rsidRDefault="004E2D3D" w:rsidP="004E2D3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</w:rPr>
        <w:t xml:space="preserve">Brak awansów i spadków. </w:t>
      </w:r>
    </w:p>
    <w:p w14:paraId="19CB3063" w14:textId="01B3E8AF" w:rsidR="004E2D3D" w:rsidRDefault="004E2D3D" w:rsidP="004E2D3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</w:rPr>
        <w:t>Runda wiosenna – w zależności od liczby zgłoszeń</w:t>
      </w:r>
    </w:p>
    <w:p w14:paraId="693CEDFF" w14:textId="77777777" w:rsidR="00DF394A" w:rsidRDefault="00DF394A" w:rsidP="0063486E">
      <w:pPr>
        <w:pStyle w:val="Bezodstpw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783CCB6" w14:textId="7216EA17" w:rsidR="00DB794A" w:rsidRPr="00DB794A" w:rsidRDefault="00DB794A" w:rsidP="006348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B794A">
        <w:rPr>
          <w:rFonts w:ascii="Times New Roman" w:hAnsi="Times New Roman" w:cs="Times New Roman"/>
          <w:b/>
          <w:sz w:val="24"/>
          <w:szCs w:val="24"/>
          <w:highlight w:val="green"/>
        </w:rPr>
        <w:t>Juniorzy młodsi B1 (200</w:t>
      </w:r>
      <w:r w:rsidR="00D8289B">
        <w:rPr>
          <w:rFonts w:ascii="Times New Roman" w:hAnsi="Times New Roman" w:cs="Times New Roman"/>
          <w:b/>
          <w:sz w:val="24"/>
          <w:szCs w:val="24"/>
          <w:highlight w:val="green"/>
        </w:rPr>
        <w:t>9</w:t>
      </w:r>
      <w:r w:rsidRPr="00DB794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młodsi )</w:t>
      </w:r>
      <w:r w:rsidRPr="00DB7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CB9209" w14:textId="77777777" w:rsidR="00E23056" w:rsidRPr="00396DD4" w:rsidRDefault="00E23056" w:rsidP="00E23056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bookmarkStart w:id="1" w:name="_Hlk100581575"/>
    </w:p>
    <w:p w14:paraId="114D39F2" w14:textId="59955779" w:rsidR="0054100A" w:rsidRPr="00D04A47" w:rsidRDefault="0054100A" w:rsidP="0054100A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bookmarkStart w:id="2" w:name="_Hlk131749985"/>
      <w:bookmarkStart w:id="3" w:name="_Hlk143774154"/>
      <w:bookmarkStart w:id="4" w:name="_Hlk142650843"/>
      <w:r w:rsidRPr="00D04A47">
        <w:rPr>
          <w:b/>
          <w:bCs/>
          <w:sz w:val="20"/>
          <w:szCs w:val="20"/>
        </w:rPr>
        <w:t>III lig</w:t>
      </w:r>
      <w:r w:rsidR="00D04A47" w:rsidRPr="00D04A47">
        <w:rPr>
          <w:b/>
          <w:bCs/>
          <w:sz w:val="20"/>
          <w:szCs w:val="20"/>
        </w:rPr>
        <w:t xml:space="preserve">a </w:t>
      </w:r>
      <w:r w:rsidR="00D04A47">
        <w:rPr>
          <w:b/>
          <w:bCs/>
          <w:sz w:val="20"/>
          <w:szCs w:val="20"/>
        </w:rPr>
        <w:t xml:space="preserve">- </w:t>
      </w:r>
      <w:r w:rsidRPr="00D04A47">
        <w:rPr>
          <w:b/>
          <w:bCs/>
          <w:sz w:val="20"/>
          <w:szCs w:val="20"/>
        </w:rPr>
        <w:t xml:space="preserve"> sezonie 2025/26 prowadzone przez Podokręg Tychy</w:t>
      </w:r>
    </w:p>
    <w:p w14:paraId="1B0BA06F" w14:textId="77777777" w:rsidR="00F822A1" w:rsidRPr="00F822A1" w:rsidRDefault="0054100A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 xml:space="preserve">System rozgrywek w systemie jesień/wiosna mecz i rewanż. W przypadku zmiany składu grupy decyzję o nowych rozgrywkach podejmuje komisja d.s. rozgrywek. </w:t>
      </w:r>
    </w:p>
    <w:p w14:paraId="34A3900A" w14:textId="3CD7792D" w:rsidR="00F822A1" w:rsidRPr="00F822A1" w:rsidRDefault="0054100A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 xml:space="preserve">Mistrz rozgrywek rozegra mecze barażowe o awans do II ligi z przedstawicielem </w:t>
      </w:r>
      <w:r w:rsidR="00F822A1" w:rsidRPr="00F822A1">
        <w:rPr>
          <w:rFonts w:ascii="Times New Roman" w:hAnsi="Times New Roman" w:cs="Times New Roman"/>
          <w:bCs/>
          <w:sz w:val="20"/>
          <w:szCs w:val="20"/>
        </w:rPr>
        <w:t>Podokręgów  Skoczów-Żywiec.</w:t>
      </w:r>
    </w:p>
    <w:p w14:paraId="01D99E3D" w14:textId="5905A45F" w:rsidR="00F822A1" w:rsidRPr="00F822A1" w:rsidRDefault="00F822A1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Losowania gospodarzy meczów barażowych i procedurę barażową (wyłonienie</w:t>
      </w:r>
    </w:p>
    <w:p w14:paraId="44FE9827" w14:textId="7F6EB71F" w:rsidR="0054100A" w:rsidRPr="00F822A1" w:rsidRDefault="00F822A1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zwycięzcy) przeprowadzą Koordynatorzy Komisji ds. Rozgrywek Podokręgu Skoczów.</w:t>
      </w:r>
    </w:p>
    <w:p w14:paraId="328E6604" w14:textId="77777777" w:rsidR="0054100A" w:rsidRPr="00931AEC" w:rsidRDefault="0054100A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827413C" w14:textId="3386B71A" w:rsidR="0054100A" w:rsidRPr="006D21DB" w:rsidRDefault="00F822A1" w:rsidP="00217A54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  <w:lang w:eastAsia="pl-PL"/>
        </w:rPr>
      </w:pPr>
      <w:r w:rsidRPr="006D21DB">
        <w:rPr>
          <w:b/>
          <w:bCs/>
          <w:sz w:val="20"/>
          <w:szCs w:val="20"/>
          <w:lang w:eastAsia="pl-PL"/>
        </w:rPr>
        <w:t xml:space="preserve">IV liga podokręgu – jesień mecz i rewanż, wiosna mecz i rewanż. </w:t>
      </w:r>
    </w:p>
    <w:p w14:paraId="693BA9A2" w14:textId="3087311E" w:rsidR="00D8289B" w:rsidRPr="006D21DB" w:rsidRDefault="00D8289B" w:rsidP="00217A54">
      <w:pPr>
        <w:pStyle w:val="Default"/>
        <w:tabs>
          <w:tab w:val="left" w:pos="426"/>
        </w:tabs>
        <w:jc w:val="both"/>
        <w:rPr>
          <w:sz w:val="20"/>
          <w:szCs w:val="20"/>
          <w:lang w:eastAsia="pl-PL"/>
        </w:rPr>
      </w:pPr>
      <w:r w:rsidRPr="006D21DB">
        <w:rPr>
          <w:sz w:val="20"/>
          <w:szCs w:val="20"/>
          <w:lang w:eastAsia="pl-PL"/>
        </w:rPr>
        <w:t xml:space="preserve">6 drużyn. </w:t>
      </w:r>
    </w:p>
    <w:p w14:paraId="08F3215D" w14:textId="34218A92" w:rsidR="00217A54" w:rsidRPr="006D21DB" w:rsidRDefault="00217A54" w:rsidP="00217A54">
      <w:pPr>
        <w:pStyle w:val="Default"/>
        <w:tabs>
          <w:tab w:val="left" w:pos="426"/>
        </w:tabs>
        <w:jc w:val="both"/>
        <w:rPr>
          <w:sz w:val="20"/>
          <w:szCs w:val="20"/>
          <w:lang w:eastAsia="pl-PL"/>
        </w:rPr>
      </w:pPr>
      <w:r w:rsidRPr="006D21DB">
        <w:rPr>
          <w:sz w:val="20"/>
          <w:szCs w:val="20"/>
          <w:lang w:eastAsia="pl-PL"/>
        </w:rPr>
        <w:t>Mistrz Podokręgu otrzymuje prawo awansu do III ligi B1 sezonu 202</w:t>
      </w:r>
      <w:r w:rsidR="00D8289B" w:rsidRPr="006D21DB">
        <w:rPr>
          <w:sz w:val="20"/>
          <w:szCs w:val="20"/>
          <w:lang w:eastAsia="pl-PL"/>
        </w:rPr>
        <w:t>6</w:t>
      </w:r>
      <w:r w:rsidRPr="006D21DB">
        <w:rPr>
          <w:sz w:val="20"/>
          <w:szCs w:val="20"/>
          <w:lang w:eastAsia="pl-PL"/>
        </w:rPr>
        <w:t>/2</w:t>
      </w:r>
      <w:r w:rsidR="00D8289B" w:rsidRPr="006D21DB">
        <w:rPr>
          <w:sz w:val="20"/>
          <w:szCs w:val="20"/>
          <w:lang w:eastAsia="pl-PL"/>
        </w:rPr>
        <w:t>7</w:t>
      </w:r>
    </w:p>
    <w:p w14:paraId="58EC39D3" w14:textId="16BCEF59" w:rsidR="00F822A1" w:rsidRPr="006D21DB" w:rsidRDefault="00F822A1" w:rsidP="00D8289B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5" w:name="_Hlk161753518"/>
      <w:r w:rsidRPr="006D21DB">
        <w:rPr>
          <w:rFonts w:ascii="Times New Roman" w:hAnsi="Times New Roman" w:cs="Times New Roman"/>
          <w:sz w:val="20"/>
          <w:szCs w:val="20"/>
        </w:rPr>
        <w:t>Po rundzie jesiennej ostatnia drużyna</w:t>
      </w:r>
      <w:r w:rsidR="00D8289B" w:rsidRPr="006D21DB">
        <w:rPr>
          <w:rFonts w:ascii="Times New Roman" w:hAnsi="Times New Roman" w:cs="Times New Roman"/>
          <w:sz w:val="20"/>
          <w:szCs w:val="20"/>
        </w:rPr>
        <w:t xml:space="preserve"> spada do </w:t>
      </w:r>
      <w:r w:rsidR="00BE28D8">
        <w:rPr>
          <w:rFonts w:ascii="Times New Roman" w:hAnsi="Times New Roman" w:cs="Times New Roman"/>
          <w:sz w:val="20"/>
          <w:szCs w:val="20"/>
        </w:rPr>
        <w:t>V</w:t>
      </w:r>
      <w:r w:rsidR="00D8289B" w:rsidRPr="006D21DB">
        <w:rPr>
          <w:rFonts w:ascii="Times New Roman" w:hAnsi="Times New Roman" w:cs="Times New Roman"/>
          <w:sz w:val="20"/>
          <w:szCs w:val="20"/>
        </w:rPr>
        <w:t xml:space="preserve"> ligi</w:t>
      </w:r>
      <w:r w:rsidRPr="006D21DB">
        <w:rPr>
          <w:rFonts w:ascii="Times New Roman" w:hAnsi="Times New Roman" w:cs="Times New Roman"/>
          <w:sz w:val="20"/>
          <w:szCs w:val="20"/>
        </w:rPr>
        <w:t>.</w:t>
      </w:r>
    </w:p>
    <w:p w14:paraId="30411507" w14:textId="77777777" w:rsidR="00D8289B" w:rsidRPr="006D21DB" w:rsidRDefault="00D8289B" w:rsidP="00D8289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EECB798" w14:textId="42890864" w:rsidR="00D8289B" w:rsidRPr="006D21DB" w:rsidRDefault="00D8289B" w:rsidP="00D8289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>V liga- mecz i rewanż</w:t>
      </w:r>
    </w:p>
    <w:p w14:paraId="1A4E079F" w14:textId="285C8C39" w:rsidR="00D8289B" w:rsidRPr="006D21DB" w:rsidRDefault="00D8289B" w:rsidP="00D8289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>Drużyny w zależności od liczby zawodników ustalają zasady gry 11 x11 boisko pełnowymiarowe, 9x9 pole gry od linii pola 16 m do linii pola 16 m, bramki 7,32 lub 5 m</w:t>
      </w:r>
      <w:r w:rsidR="007E42D8">
        <w:rPr>
          <w:rFonts w:ascii="Times New Roman" w:hAnsi="Times New Roman" w:cs="Times New Roman"/>
          <w:b/>
          <w:sz w:val="20"/>
          <w:szCs w:val="20"/>
        </w:rPr>
        <w:t>,</w:t>
      </w:r>
      <w:r w:rsidR="007E42D8" w:rsidRPr="007E42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2D8" w:rsidRPr="00DF394A">
        <w:rPr>
          <w:rFonts w:ascii="Times New Roman" w:hAnsi="Times New Roman" w:cs="Times New Roman"/>
          <w:b/>
          <w:sz w:val="20"/>
          <w:szCs w:val="20"/>
        </w:rPr>
        <w:t>7 x 7 - połowa boiska, bramki 5 m.</w:t>
      </w:r>
    </w:p>
    <w:p w14:paraId="3E8716E2" w14:textId="77777777" w:rsidR="00D8289B" w:rsidRPr="006D21DB" w:rsidRDefault="00D8289B" w:rsidP="00D8289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 xml:space="preserve">Przed każdym meczem trenerzy zgłaszają sędziemu zasady gry. </w:t>
      </w:r>
    </w:p>
    <w:p w14:paraId="5F85B7D0" w14:textId="77777777" w:rsidR="00D8289B" w:rsidRPr="006D21DB" w:rsidRDefault="00D8289B" w:rsidP="00D8289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bookmarkEnd w:id="5"/>
    <w:p w14:paraId="2A98E358" w14:textId="28FFCE6B" w:rsidR="004E2D3D" w:rsidRPr="006D21DB" w:rsidRDefault="004E2D3D" w:rsidP="004E2D3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E2D3D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F822A1" w:rsidRPr="004E2D3D">
        <w:rPr>
          <w:rFonts w:ascii="Times New Roman" w:hAnsi="Times New Roman" w:cs="Times New Roman"/>
          <w:sz w:val="20"/>
          <w:szCs w:val="20"/>
          <w:u w:val="single"/>
        </w:rPr>
        <w:t>und</w:t>
      </w:r>
      <w:r w:rsidRPr="004E2D3D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F822A1" w:rsidRPr="004E2D3D">
        <w:rPr>
          <w:rFonts w:ascii="Times New Roman" w:hAnsi="Times New Roman" w:cs="Times New Roman"/>
          <w:sz w:val="20"/>
          <w:szCs w:val="20"/>
          <w:u w:val="single"/>
        </w:rPr>
        <w:t xml:space="preserve"> jesienn</w:t>
      </w:r>
      <w:r w:rsidRPr="004E2D3D">
        <w:rPr>
          <w:rFonts w:ascii="Times New Roman" w:hAnsi="Times New Roman" w:cs="Times New Roman"/>
          <w:sz w:val="20"/>
          <w:szCs w:val="20"/>
          <w:u w:val="single"/>
        </w:rPr>
        <w:t>a -</w:t>
      </w:r>
      <w:r w:rsidR="00F822A1" w:rsidRPr="006D21DB">
        <w:rPr>
          <w:rFonts w:ascii="Times New Roman" w:hAnsi="Times New Roman" w:cs="Times New Roman"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sz w:val="20"/>
          <w:szCs w:val="20"/>
        </w:rPr>
        <w:t>4 drużyny</w:t>
      </w:r>
      <w:r>
        <w:rPr>
          <w:rFonts w:ascii="Times New Roman" w:hAnsi="Times New Roman" w:cs="Times New Roman"/>
          <w:sz w:val="20"/>
          <w:szCs w:val="20"/>
        </w:rPr>
        <w:t xml:space="preserve"> – 3 rundy</w:t>
      </w:r>
    </w:p>
    <w:p w14:paraId="0C4E1CDA" w14:textId="77C2C218" w:rsidR="00D8289B" w:rsidRPr="004E2D3D" w:rsidRDefault="004E2D3D" w:rsidP="00D8289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E2D3D">
        <w:rPr>
          <w:rFonts w:ascii="Times New Roman" w:hAnsi="Times New Roman" w:cs="Times New Roman"/>
          <w:sz w:val="20"/>
          <w:szCs w:val="20"/>
        </w:rPr>
        <w:t>Z</w:t>
      </w:r>
      <w:r w:rsidR="00D8289B" w:rsidRPr="004E2D3D">
        <w:rPr>
          <w:rFonts w:ascii="Times New Roman" w:hAnsi="Times New Roman" w:cs="Times New Roman"/>
          <w:sz w:val="20"/>
          <w:szCs w:val="20"/>
        </w:rPr>
        <w:t xml:space="preserve">wycięzca awansuje do </w:t>
      </w:r>
      <w:r w:rsidR="00BE28D8" w:rsidRPr="004E2D3D">
        <w:rPr>
          <w:rFonts w:ascii="Times New Roman" w:hAnsi="Times New Roman" w:cs="Times New Roman"/>
          <w:sz w:val="20"/>
          <w:szCs w:val="20"/>
        </w:rPr>
        <w:t>IV</w:t>
      </w:r>
      <w:r w:rsidR="00D8289B" w:rsidRPr="004E2D3D">
        <w:rPr>
          <w:rFonts w:ascii="Times New Roman" w:hAnsi="Times New Roman" w:cs="Times New Roman"/>
          <w:sz w:val="20"/>
          <w:szCs w:val="20"/>
        </w:rPr>
        <w:t xml:space="preserve"> ligi</w:t>
      </w:r>
      <w:r w:rsidRPr="004E2D3D">
        <w:rPr>
          <w:rFonts w:ascii="Times New Roman" w:hAnsi="Times New Roman" w:cs="Times New Roman"/>
          <w:sz w:val="20"/>
          <w:szCs w:val="20"/>
        </w:rPr>
        <w:t>, b</w:t>
      </w:r>
      <w:r w:rsidR="00D8289B" w:rsidRPr="004E2D3D">
        <w:rPr>
          <w:rFonts w:ascii="Times New Roman" w:hAnsi="Times New Roman" w:cs="Times New Roman"/>
          <w:sz w:val="20"/>
          <w:szCs w:val="20"/>
        </w:rPr>
        <w:t xml:space="preserve">ez spadków. </w:t>
      </w:r>
    </w:p>
    <w:bookmarkEnd w:id="1"/>
    <w:bookmarkEnd w:id="2"/>
    <w:bookmarkEnd w:id="3"/>
    <w:bookmarkEnd w:id="4"/>
    <w:p w14:paraId="3AFAB37A" w14:textId="28CF60EC" w:rsidR="00531D0C" w:rsidRPr="004E2D3D" w:rsidRDefault="004E2D3D" w:rsidP="004E2D3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E2D3D">
        <w:rPr>
          <w:rFonts w:ascii="Times New Roman" w:hAnsi="Times New Roman" w:cs="Times New Roman"/>
          <w:sz w:val="20"/>
          <w:szCs w:val="20"/>
          <w:u w:val="single"/>
        </w:rPr>
        <w:t>Runda wiosenna</w:t>
      </w:r>
      <w:r w:rsidRPr="004E2D3D">
        <w:rPr>
          <w:rFonts w:ascii="Times New Roman" w:hAnsi="Times New Roman" w:cs="Times New Roman"/>
          <w:sz w:val="20"/>
          <w:szCs w:val="20"/>
        </w:rPr>
        <w:t xml:space="preserve"> – w zależności od liczby zgłoszeń</w:t>
      </w:r>
    </w:p>
    <w:p w14:paraId="36C60AC3" w14:textId="77777777" w:rsidR="004E2D3D" w:rsidRPr="00ED7BA8" w:rsidRDefault="004E2D3D" w:rsidP="004E2D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E11BF5" w14:textId="77777777" w:rsidR="00D04A47" w:rsidRDefault="00D04A47" w:rsidP="005142D0">
      <w:pPr>
        <w:pStyle w:val="Bezodstpw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14:paraId="6A089470" w14:textId="3F07309F" w:rsidR="005142D0" w:rsidRPr="005142D0" w:rsidRDefault="005142D0" w:rsidP="005142D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142D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Trampkarze starsi C1 (20</w:t>
      </w:r>
      <w:r w:rsidR="00217A54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1</w:t>
      </w:r>
      <w:r w:rsidR="00D8289B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1</w:t>
      </w:r>
      <w:r w:rsidRPr="005142D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 i młodsi)</w:t>
      </w:r>
      <w:r w:rsidRPr="005142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E0E2D3C" w14:textId="77777777" w:rsidR="00F54E83" w:rsidRDefault="00F54E83" w:rsidP="00F822A1">
      <w:pPr>
        <w:pStyle w:val="Default"/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6613FB5B" w14:textId="6A7DAD76" w:rsidR="00D04A47" w:rsidRPr="00D04A47" w:rsidRDefault="00D04A47" w:rsidP="00D04A47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 w:rsidRPr="00D04A47">
        <w:rPr>
          <w:b/>
          <w:bCs/>
          <w:sz w:val="20"/>
          <w:szCs w:val="20"/>
        </w:rPr>
        <w:t xml:space="preserve">III liga </w:t>
      </w:r>
      <w:r>
        <w:rPr>
          <w:b/>
          <w:bCs/>
          <w:sz w:val="20"/>
          <w:szCs w:val="20"/>
        </w:rPr>
        <w:t>- w</w:t>
      </w:r>
      <w:r w:rsidRPr="00D04A47">
        <w:rPr>
          <w:b/>
          <w:bCs/>
          <w:sz w:val="20"/>
          <w:szCs w:val="20"/>
        </w:rPr>
        <w:t xml:space="preserve"> sezonie 2025/26 prowadzone przez Podokręg Tychy</w:t>
      </w:r>
    </w:p>
    <w:p w14:paraId="18B262C2" w14:textId="5823C5F3" w:rsidR="00F822A1" w:rsidRDefault="00F822A1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System rozgrywek</w:t>
      </w:r>
      <w:r w:rsidR="006D21DB">
        <w:rPr>
          <w:rFonts w:ascii="Times New Roman" w:hAnsi="Times New Roman" w:cs="Times New Roman"/>
          <w:bCs/>
          <w:sz w:val="20"/>
          <w:szCs w:val="20"/>
        </w:rPr>
        <w:t xml:space="preserve"> po 8 drużyn w grupie</w:t>
      </w:r>
      <w:r w:rsidRPr="00F822A1">
        <w:rPr>
          <w:rFonts w:ascii="Times New Roman" w:hAnsi="Times New Roman" w:cs="Times New Roman"/>
          <w:bCs/>
          <w:sz w:val="20"/>
          <w:szCs w:val="20"/>
        </w:rPr>
        <w:t xml:space="preserve"> w systemie jesień/wiosna mecz i rewanż</w:t>
      </w:r>
      <w:r w:rsidR="006D21DB">
        <w:rPr>
          <w:rFonts w:ascii="Times New Roman" w:hAnsi="Times New Roman" w:cs="Times New Roman"/>
          <w:bCs/>
          <w:sz w:val="20"/>
          <w:szCs w:val="20"/>
        </w:rPr>
        <w:t>.</w:t>
      </w:r>
    </w:p>
    <w:p w14:paraId="3E771F9F" w14:textId="77777777" w:rsidR="00F54E83" w:rsidRDefault="00F54E83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.</w:t>
      </w:r>
    </w:p>
    <w:p w14:paraId="5C931425" w14:textId="34726CB5" w:rsidR="00F54E83" w:rsidRDefault="00F54E83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statnia drużyna spada do terytorialnie do IV ligi właściwego Podokręgu</w:t>
      </w:r>
      <w:r w:rsidR="005C190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C1900" w:rsidRPr="005C1900">
        <w:rPr>
          <w:rFonts w:ascii="Times New Roman" w:hAnsi="Times New Roman" w:cs="Times New Roman"/>
          <w:bCs/>
          <w:sz w:val="20"/>
          <w:szCs w:val="20"/>
        </w:rPr>
        <w:t>Liczba drużyn objętych spadkiem może ulec zmianie w zależności od liczby drużyn spadających z II ligi śląskiej.</w:t>
      </w:r>
    </w:p>
    <w:p w14:paraId="458A4EF7" w14:textId="0C7AACDF" w:rsidR="00F54E83" w:rsidRDefault="00F54E83" w:rsidP="00F822A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brak awansów i spadków.</w:t>
      </w:r>
      <w:r w:rsidR="000A20A9">
        <w:rPr>
          <w:rFonts w:ascii="Times New Roman" w:hAnsi="Times New Roman" w:cs="Times New Roman"/>
          <w:bCs/>
          <w:sz w:val="20"/>
          <w:szCs w:val="20"/>
        </w:rPr>
        <w:t xml:space="preserve"> Drużyny po sezonie 2025/26 mogą się zgłaszać do rozgrywek B2 prowadzonych przez Ś</w:t>
      </w:r>
      <w:r w:rsidR="005C1900">
        <w:rPr>
          <w:rFonts w:ascii="Times New Roman" w:hAnsi="Times New Roman" w:cs="Times New Roman"/>
          <w:bCs/>
          <w:sz w:val="20"/>
          <w:szCs w:val="20"/>
        </w:rPr>
        <w:t>LZPN (liga na zapisy)</w:t>
      </w:r>
    </w:p>
    <w:p w14:paraId="178E9E64" w14:textId="77777777" w:rsidR="00F54E83" w:rsidRDefault="00F54E83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2F63903" w14:textId="60EA4CBB" w:rsidR="0054100A" w:rsidRPr="0054100A" w:rsidRDefault="0054100A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52C16C79" w14:textId="60E604C8" w:rsidR="0054100A" w:rsidRPr="0054100A" w:rsidRDefault="0054100A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616B461B" w14:textId="0E002842" w:rsidR="0054100A" w:rsidRPr="0054100A" w:rsidRDefault="006D21DB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="0054100A"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III  ligi, ostatni spada do </w:t>
      </w:r>
      <w:r w:rsidR="00BE28D8">
        <w:rPr>
          <w:rFonts w:ascii="Times New Roman" w:hAnsi="Times New Roman" w:cs="Times New Roman"/>
          <w:bCs/>
          <w:sz w:val="20"/>
          <w:szCs w:val="20"/>
        </w:rPr>
        <w:t>V</w:t>
      </w:r>
      <w:r w:rsidR="0054100A"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6B6D6614" w14:textId="55297C86" w:rsidR="0054100A" w:rsidRDefault="006D21DB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>– brak awansów i spadków.</w:t>
      </w:r>
    </w:p>
    <w:p w14:paraId="339AFD71" w14:textId="77777777" w:rsidR="006D21DB" w:rsidRPr="0054100A" w:rsidRDefault="006D21DB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5EF1F929" w14:textId="4F0FBE70" w:rsidR="0054100A" w:rsidRPr="006D21DB" w:rsidRDefault="0054100A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 w:rsidR="006D21DB"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2070A4CA" w14:textId="5AF5E4DF" w:rsidR="006D21DB" w:rsidRDefault="006D21DB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.</w:t>
      </w:r>
    </w:p>
    <w:p w14:paraId="7CBF399C" w14:textId="2C7823DF" w:rsidR="00BE28D8" w:rsidRPr="0054100A" w:rsidRDefault="00BE28D8" w:rsidP="00BE28D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 spada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4C03454C" w14:textId="043503C9" w:rsidR="0054100A" w:rsidRPr="0054100A" w:rsidRDefault="00BE28D8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="0054100A" w:rsidRPr="0054100A">
        <w:rPr>
          <w:rFonts w:ascii="Times New Roman" w:hAnsi="Times New Roman" w:cs="Times New Roman"/>
          <w:bCs/>
          <w:sz w:val="20"/>
          <w:szCs w:val="20"/>
        </w:rPr>
        <w:t>wycięzca awansuje do I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B1</w:t>
      </w:r>
      <w:r w:rsidR="000A20A9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 w:rsidR="0054100A" w:rsidRPr="0054100A">
        <w:rPr>
          <w:rFonts w:ascii="Times New Roman" w:hAnsi="Times New Roman" w:cs="Times New Roman"/>
          <w:bCs/>
          <w:sz w:val="20"/>
          <w:szCs w:val="20"/>
        </w:rPr>
        <w:t>, ostatni spada do 6 ligi</w:t>
      </w:r>
    </w:p>
    <w:p w14:paraId="2721867E" w14:textId="77777777" w:rsidR="0054100A" w:rsidRPr="0054100A" w:rsidRDefault="0054100A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795EA5AF" w14:textId="77777777" w:rsidR="00D04A47" w:rsidRDefault="00D04A47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C316125" w14:textId="7274794E" w:rsidR="0054100A" w:rsidRPr="000A20A9" w:rsidRDefault="0054100A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lastRenderedPageBreak/>
        <w:t>VI liga terytorialna -  mecz i rewanż</w:t>
      </w:r>
    </w:p>
    <w:p w14:paraId="121833C1" w14:textId="77777777" w:rsidR="00BE28D8" w:rsidRDefault="00BE28D8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382AF28C" w14:textId="2ADCF19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</w:t>
      </w:r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p w14:paraId="62A7A615" w14:textId="533DF38D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B1 na sezon 2026/27</w:t>
      </w:r>
      <w:r w:rsidR="004270CD">
        <w:rPr>
          <w:rFonts w:ascii="Times New Roman" w:hAnsi="Times New Roman" w:cs="Times New Roman"/>
          <w:bCs/>
          <w:sz w:val="20"/>
          <w:szCs w:val="20"/>
        </w:rPr>
        <w:t>, brak spadków.</w:t>
      </w:r>
    </w:p>
    <w:p w14:paraId="0740B14F" w14:textId="77777777" w:rsidR="0054100A" w:rsidRPr="0054100A" w:rsidRDefault="0054100A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57DED90C" w14:textId="7C739428" w:rsidR="0054100A" w:rsidRPr="000A20A9" w:rsidRDefault="0054100A" w:rsidP="005410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 xml:space="preserve">VII liga poza unifikacją PZPN </w:t>
      </w:r>
    </w:p>
    <w:p w14:paraId="1B3987CA" w14:textId="4B8DB760" w:rsidR="0054100A" w:rsidRDefault="0054100A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4100A">
        <w:rPr>
          <w:rFonts w:ascii="Times New Roman" w:hAnsi="Times New Roman" w:cs="Times New Roman"/>
          <w:bCs/>
          <w:sz w:val="20"/>
          <w:szCs w:val="20"/>
        </w:rPr>
        <w:t>Drużyny w zależności od liczby zawodników ustalają zasady gry 11 x11 boisko pełnowymiarowe, 9x9 pole gry od linii pola 16 m do linii pola 16 m, bramki 7,32 lub 5 m.</w:t>
      </w:r>
    </w:p>
    <w:p w14:paraId="16C0C0B5" w14:textId="365C9F5C" w:rsidR="000A20A9" w:rsidRDefault="000A20A9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 drużyny </w:t>
      </w:r>
      <w:r w:rsidRPr="0054100A">
        <w:rPr>
          <w:rFonts w:ascii="Times New Roman" w:hAnsi="Times New Roman" w:cs="Times New Roman"/>
          <w:bCs/>
          <w:sz w:val="20"/>
          <w:szCs w:val="20"/>
        </w:rPr>
        <w:t>– 3 rundy</w:t>
      </w:r>
    </w:p>
    <w:p w14:paraId="563FD9F2" w14:textId="1BE0828C" w:rsidR="000A20A9" w:rsidRPr="0054100A" w:rsidRDefault="000A20A9" w:rsidP="005410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rak awansów i spadków. </w:t>
      </w:r>
    </w:p>
    <w:p w14:paraId="5117BE7A" w14:textId="16F3343A" w:rsidR="001248A7" w:rsidRDefault="001248A7" w:rsidP="00405C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0B76AC3" w14:textId="2369CB43" w:rsidR="001248A7" w:rsidRPr="00186449" w:rsidRDefault="001248A7" w:rsidP="001248A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86449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Trampkarze młodsi C2(201</w:t>
      </w:r>
      <w:r w:rsidR="00F54E83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2</w:t>
      </w:r>
      <w:r w:rsidRPr="00186449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 xml:space="preserve"> i młodsi)</w:t>
      </w:r>
    </w:p>
    <w:p w14:paraId="0EEA5493" w14:textId="77777777" w:rsidR="00D04A47" w:rsidRDefault="00D04A47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3FA3177" w14:textId="30486332" w:rsidR="00D04A47" w:rsidRDefault="00D04A47" w:rsidP="00D04A47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 w:rsidRPr="00D04A47">
        <w:rPr>
          <w:b/>
          <w:bCs/>
          <w:sz w:val="20"/>
          <w:szCs w:val="20"/>
        </w:rPr>
        <w:t xml:space="preserve">III liga </w:t>
      </w:r>
      <w:r>
        <w:rPr>
          <w:b/>
          <w:bCs/>
          <w:sz w:val="20"/>
          <w:szCs w:val="20"/>
        </w:rPr>
        <w:t xml:space="preserve">- </w:t>
      </w:r>
      <w:r w:rsidRPr="00D04A47">
        <w:rPr>
          <w:b/>
          <w:bCs/>
          <w:sz w:val="20"/>
          <w:szCs w:val="20"/>
        </w:rPr>
        <w:t xml:space="preserve"> sezonie 2025/26 prowadzone przez Podokręg Tychy</w:t>
      </w:r>
    </w:p>
    <w:p w14:paraId="64123B25" w14:textId="77777777" w:rsidR="00D04A47" w:rsidRPr="00D04A47" w:rsidRDefault="00D04A47" w:rsidP="00D04A47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3C748155" w14:textId="279EB74A" w:rsidR="000A20A9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System rozgrywek</w:t>
      </w:r>
      <w:r>
        <w:rPr>
          <w:rFonts w:ascii="Times New Roman" w:hAnsi="Times New Roman" w:cs="Times New Roman"/>
          <w:bCs/>
          <w:sz w:val="20"/>
          <w:szCs w:val="20"/>
        </w:rPr>
        <w:t xml:space="preserve"> po 8 drużyn w grupie</w:t>
      </w:r>
      <w:r w:rsidRPr="00F822A1">
        <w:rPr>
          <w:rFonts w:ascii="Times New Roman" w:hAnsi="Times New Roman" w:cs="Times New Roman"/>
          <w:bCs/>
          <w:sz w:val="20"/>
          <w:szCs w:val="20"/>
        </w:rPr>
        <w:t xml:space="preserve"> w systemie jesień/wiosna mecz i rewanż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C926854" w14:textId="77777777" w:rsidR="000A20A9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.</w:t>
      </w:r>
    </w:p>
    <w:p w14:paraId="77B93F2C" w14:textId="39D7FCEC" w:rsidR="000A20A9" w:rsidRPr="005C1900" w:rsidRDefault="000A20A9" w:rsidP="005C1900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bCs/>
          <w:sz w:val="20"/>
          <w:szCs w:val="20"/>
        </w:rPr>
        <w:t xml:space="preserve">Ostatnia drużyna spada do terytorialnie do IV ligi właściwego Podokręgu. </w:t>
      </w:r>
      <w:r w:rsidR="005C1900"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21EE2BA2" w14:textId="6F89E46D" w:rsidR="005C1900" w:rsidRDefault="000A20A9" w:rsidP="005C190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5C1900">
        <w:rPr>
          <w:rFonts w:ascii="Times New Roman" w:hAnsi="Times New Roman" w:cs="Times New Roman"/>
          <w:bCs/>
          <w:sz w:val="20"/>
          <w:szCs w:val="20"/>
        </w:rPr>
        <w:t xml:space="preserve">zwycięzca uzyska awans do II ligi śląskiej rozgrywek </w:t>
      </w:r>
      <w:bookmarkStart w:id="6" w:name="_Hlk205887234"/>
      <w:r w:rsidR="005C1900">
        <w:rPr>
          <w:rFonts w:ascii="Times New Roman" w:hAnsi="Times New Roman" w:cs="Times New Roman"/>
          <w:bCs/>
          <w:sz w:val="20"/>
          <w:szCs w:val="20"/>
        </w:rPr>
        <w:t>C1 na sezon 2026/27</w:t>
      </w:r>
      <w:bookmarkEnd w:id="6"/>
    </w:p>
    <w:p w14:paraId="17C4E8F1" w14:textId="77777777" w:rsidR="005C1900" w:rsidRDefault="005C1900" w:rsidP="005C1900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bCs/>
          <w:sz w:val="20"/>
          <w:szCs w:val="20"/>
        </w:rPr>
      </w:pPr>
      <w:r w:rsidRPr="005C1900">
        <w:rPr>
          <w:bCs/>
          <w:sz w:val="20"/>
          <w:szCs w:val="20"/>
        </w:rPr>
        <w:t>Ostatnia drużyna spada do terytorialnie do IV ligi właściwego Podokręgu</w:t>
      </w:r>
      <w:r>
        <w:rPr>
          <w:bCs/>
          <w:sz w:val="20"/>
          <w:szCs w:val="20"/>
        </w:rPr>
        <w:t xml:space="preserve"> rozgrywek</w:t>
      </w:r>
      <w:r w:rsidRPr="005C19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1 na sezon 2026/27.</w:t>
      </w:r>
    </w:p>
    <w:p w14:paraId="4B6E3634" w14:textId="7B80D053" w:rsidR="005C1900" w:rsidRPr="005C1900" w:rsidRDefault="005C1900" w:rsidP="005C1900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1AC99F73" w14:textId="77777777" w:rsidR="000A20A9" w:rsidRDefault="000A20A9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3F6CFB3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6E8AE675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61B80DF0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III  ligi, ostatni spada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641B7EC2" w14:textId="31D60829" w:rsidR="005C1900" w:rsidRPr="005C1900" w:rsidRDefault="005C1900" w:rsidP="005C190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– zwycięzca uzyska awans do </w:t>
      </w:r>
      <w:r>
        <w:rPr>
          <w:rFonts w:ascii="Times New Roman" w:hAnsi="Times New Roman" w:cs="Times New Roman"/>
          <w:bCs/>
          <w:sz w:val="20"/>
          <w:szCs w:val="20"/>
        </w:rPr>
        <w:t>II</w:t>
      </w:r>
      <w:r w:rsidRPr="005C1900">
        <w:rPr>
          <w:rFonts w:ascii="Times New Roman" w:hAnsi="Times New Roman" w:cs="Times New Roman"/>
          <w:bCs/>
          <w:sz w:val="20"/>
          <w:szCs w:val="20"/>
        </w:rPr>
        <w:t>I ligi śląskiej rozgrywek C1 na sezon 2026/27</w:t>
      </w:r>
    </w:p>
    <w:p w14:paraId="0DDAB46B" w14:textId="225E4394" w:rsidR="005C1900" w:rsidRPr="005C1900" w:rsidRDefault="005C1900" w:rsidP="005C190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>Ostatnia drużyna spada do V ligi rozgrywek C1 na sezon 2026/27.</w:t>
      </w:r>
    </w:p>
    <w:p w14:paraId="0C045C86" w14:textId="1553456F" w:rsidR="000A20A9" w:rsidRPr="0054100A" w:rsidRDefault="005C1900" w:rsidP="005C190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>Liczba drużyn objętych spadkiem może ulec zmianie w zależności od liczby drużyn spadających z I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5C1900">
        <w:rPr>
          <w:rFonts w:ascii="Times New Roman" w:hAnsi="Times New Roman" w:cs="Times New Roman"/>
          <w:bCs/>
          <w:sz w:val="20"/>
          <w:szCs w:val="20"/>
        </w:rPr>
        <w:t>I ligi śląskiej.</w:t>
      </w:r>
    </w:p>
    <w:p w14:paraId="4829BF9F" w14:textId="77777777" w:rsidR="00403BD5" w:rsidRDefault="00403BD5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5E4158" w14:textId="5EF71692" w:rsidR="000A20A9" w:rsidRPr="006D21DB" w:rsidRDefault="000A20A9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20FD9D72" w14:textId="77777777" w:rsidR="000A20A9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.</w:t>
      </w:r>
    </w:p>
    <w:p w14:paraId="3C8DD50A" w14:textId="1A519201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 </w:t>
      </w:r>
      <w:r w:rsidR="00FF7898">
        <w:rPr>
          <w:rFonts w:ascii="Times New Roman" w:hAnsi="Times New Roman" w:cs="Times New Roman"/>
          <w:bCs/>
          <w:sz w:val="20"/>
          <w:szCs w:val="20"/>
        </w:rPr>
        <w:t xml:space="preserve">2 drużyny </w:t>
      </w:r>
      <w:r w:rsidRPr="0054100A">
        <w:rPr>
          <w:rFonts w:ascii="Times New Roman" w:hAnsi="Times New Roman" w:cs="Times New Roman"/>
          <w:bCs/>
          <w:sz w:val="20"/>
          <w:szCs w:val="20"/>
        </w:rPr>
        <w:t>spada</w:t>
      </w:r>
      <w:r w:rsidR="00FF7898">
        <w:rPr>
          <w:rFonts w:ascii="Times New Roman" w:hAnsi="Times New Roman" w:cs="Times New Roman"/>
          <w:bCs/>
          <w:sz w:val="20"/>
          <w:szCs w:val="20"/>
        </w:rPr>
        <w:t>ją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  <w:r w:rsidR="00FF7898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832A412" w14:textId="465AED94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1900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1 na sezon 2026/27</w:t>
      </w:r>
      <w:r w:rsidRPr="0054100A">
        <w:rPr>
          <w:rFonts w:ascii="Times New Roman" w:hAnsi="Times New Roman" w:cs="Times New Roman"/>
          <w:bCs/>
          <w:sz w:val="20"/>
          <w:szCs w:val="20"/>
        </w:rPr>
        <w:t>, ostatni</w:t>
      </w:r>
      <w:r w:rsidR="00FF7898">
        <w:rPr>
          <w:rFonts w:ascii="Times New Roman" w:hAnsi="Times New Roman" w:cs="Times New Roman"/>
          <w:bCs/>
          <w:sz w:val="20"/>
          <w:szCs w:val="20"/>
        </w:rPr>
        <w:t>a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spada do 6 ligi</w:t>
      </w:r>
      <w:r w:rsidR="00FF7898" w:rsidRPr="00FF7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7898" w:rsidRPr="005C1900">
        <w:rPr>
          <w:rFonts w:ascii="Times New Roman" w:hAnsi="Times New Roman" w:cs="Times New Roman"/>
          <w:bCs/>
          <w:sz w:val="20"/>
          <w:szCs w:val="20"/>
        </w:rPr>
        <w:t>C1 na sezon 2026/27</w:t>
      </w:r>
      <w:r w:rsidR="00FF7898">
        <w:rPr>
          <w:rFonts w:ascii="Times New Roman" w:hAnsi="Times New Roman" w:cs="Times New Roman"/>
          <w:bCs/>
          <w:sz w:val="20"/>
          <w:szCs w:val="20"/>
        </w:rPr>
        <w:t>.</w:t>
      </w:r>
    </w:p>
    <w:p w14:paraId="3D114E00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5BEA1FE1" w14:textId="77777777" w:rsidR="000A20A9" w:rsidRPr="000A20A9" w:rsidRDefault="000A20A9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3FD5E3CA" w14:textId="1BA33D74" w:rsidR="000A20A9" w:rsidRDefault="00481AB8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</w:t>
      </w:r>
    </w:p>
    <w:p w14:paraId="0B908930" w14:textId="3FA5832B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</w:t>
      </w:r>
      <w:r w:rsidR="00481AB8">
        <w:rPr>
          <w:rFonts w:ascii="Times New Roman" w:hAnsi="Times New Roman" w:cs="Times New Roman"/>
          <w:bCs/>
          <w:sz w:val="20"/>
          <w:szCs w:val="20"/>
        </w:rPr>
        <w:t xml:space="preserve">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, </w:t>
      </w:r>
      <w:bookmarkStart w:id="7" w:name="_Hlk205887674"/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bookmarkEnd w:id="7"/>
    <w:p w14:paraId="42EBB0E2" w14:textId="745FEF8D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</w:t>
      </w:r>
      <w:r w:rsidR="00481AB8">
        <w:rPr>
          <w:rFonts w:ascii="Times New Roman" w:hAnsi="Times New Roman" w:cs="Times New Roman"/>
          <w:bCs/>
          <w:sz w:val="20"/>
          <w:szCs w:val="20"/>
        </w:rPr>
        <w:t xml:space="preserve">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>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7898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1 na sezon 2026/27</w:t>
      </w:r>
      <w:r w:rsidR="004270CD">
        <w:rPr>
          <w:rFonts w:ascii="Times New Roman" w:hAnsi="Times New Roman" w:cs="Times New Roman"/>
          <w:bCs/>
          <w:sz w:val="20"/>
          <w:szCs w:val="20"/>
        </w:rPr>
        <w:t>, brak spadków.</w:t>
      </w:r>
    </w:p>
    <w:p w14:paraId="66ED9BA6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44792F6F" w14:textId="77777777" w:rsidR="000A20A9" w:rsidRPr="000A20A9" w:rsidRDefault="000A20A9" w:rsidP="000A20A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 xml:space="preserve">VII liga poza unifikacją PZPN </w:t>
      </w:r>
    </w:p>
    <w:p w14:paraId="781D8006" w14:textId="56358AC6" w:rsidR="000A20A9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4100A">
        <w:rPr>
          <w:rFonts w:ascii="Times New Roman" w:hAnsi="Times New Roman" w:cs="Times New Roman"/>
          <w:bCs/>
          <w:sz w:val="20"/>
          <w:szCs w:val="20"/>
        </w:rPr>
        <w:t>Drużyny w zależności od liczby zawodników ustalają zasady gry 9x9 pole gry od linii pola 16 m do linii pola 16 m, bramki 7,32 lub 5 m</w:t>
      </w:r>
      <w:r w:rsidR="00E07060">
        <w:rPr>
          <w:rFonts w:ascii="Times New Roman" w:hAnsi="Times New Roman" w:cs="Times New Roman"/>
          <w:bCs/>
          <w:sz w:val="20"/>
          <w:szCs w:val="20"/>
        </w:rPr>
        <w:t xml:space="preserve">, lub </w:t>
      </w:r>
      <w:r w:rsidR="00E07060" w:rsidRPr="00E07060">
        <w:rPr>
          <w:rFonts w:ascii="Times New Roman" w:hAnsi="Times New Roman" w:cs="Times New Roman"/>
          <w:bCs/>
          <w:sz w:val="20"/>
          <w:szCs w:val="20"/>
        </w:rPr>
        <w:t>7 x 7 - połowa boiska, bramki 5 m.</w:t>
      </w:r>
    </w:p>
    <w:p w14:paraId="1EC56A0E" w14:textId="7F7AA9EF" w:rsidR="000A20A9" w:rsidRDefault="004E2D3D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bookmarkStart w:id="8" w:name="_Hlk205896742"/>
      <w:r w:rsidRPr="004E2D3D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FF7898">
        <w:rPr>
          <w:rFonts w:ascii="Times New Roman" w:hAnsi="Times New Roman" w:cs="Times New Roman"/>
          <w:bCs/>
          <w:sz w:val="20"/>
          <w:szCs w:val="20"/>
        </w:rPr>
        <w:t>3</w:t>
      </w:r>
      <w:r w:rsidR="000A20A9">
        <w:rPr>
          <w:rFonts w:ascii="Times New Roman" w:hAnsi="Times New Roman" w:cs="Times New Roman"/>
          <w:bCs/>
          <w:sz w:val="20"/>
          <w:szCs w:val="20"/>
        </w:rPr>
        <w:t xml:space="preserve"> drużyny </w:t>
      </w:r>
      <w:r w:rsidR="000A20A9" w:rsidRPr="0054100A">
        <w:rPr>
          <w:rFonts w:ascii="Times New Roman" w:hAnsi="Times New Roman" w:cs="Times New Roman"/>
          <w:bCs/>
          <w:sz w:val="20"/>
          <w:szCs w:val="20"/>
        </w:rPr>
        <w:t>– 3 rundy</w:t>
      </w:r>
    </w:p>
    <w:p w14:paraId="168268F0" w14:textId="77777777" w:rsidR="000A20A9" w:rsidRPr="0054100A" w:rsidRDefault="000A20A9" w:rsidP="000A20A9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rak awansów i spadków. </w:t>
      </w:r>
    </w:p>
    <w:p w14:paraId="0B2760C0" w14:textId="6CE75E49" w:rsidR="001248A7" w:rsidRDefault="004E2D3D" w:rsidP="00405C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w zależności od liczby zgłoszeń</w:t>
      </w:r>
    </w:p>
    <w:bookmarkEnd w:id="8"/>
    <w:p w14:paraId="6ED34C6F" w14:textId="15C6CD5E" w:rsidR="004E2D3D" w:rsidRDefault="004E2D3D" w:rsidP="00405C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6C15CB4" w14:textId="77777777" w:rsidR="00403BD5" w:rsidRPr="00BE28D8" w:rsidRDefault="00403BD5" w:rsidP="00405C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2ADD07C4" w14:textId="32BF34D4" w:rsidR="001248A7" w:rsidRPr="00186449" w:rsidRDefault="001248A7" w:rsidP="001248A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86449">
        <w:rPr>
          <w:rFonts w:ascii="Times New Roman" w:hAnsi="Times New Roman" w:cs="Times New Roman"/>
          <w:b/>
          <w:sz w:val="28"/>
          <w:szCs w:val="28"/>
          <w:highlight w:val="green"/>
        </w:rPr>
        <w:t>Młodziki starsi D1 (201</w:t>
      </w:r>
      <w:r w:rsidR="00F54E83"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Pr="0018644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i młodsi)</w:t>
      </w:r>
    </w:p>
    <w:p w14:paraId="3C63B4A2" w14:textId="77777777" w:rsidR="00D04A47" w:rsidRDefault="00D04A47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581588E3" w14:textId="77777777" w:rsidR="00D04A47" w:rsidRPr="00D04A47" w:rsidRDefault="00D04A47" w:rsidP="00D04A47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 w:rsidRPr="00D04A47">
        <w:rPr>
          <w:b/>
          <w:bCs/>
          <w:sz w:val="20"/>
          <w:szCs w:val="20"/>
        </w:rPr>
        <w:t xml:space="preserve">III liga </w:t>
      </w:r>
      <w:r>
        <w:rPr>
          <w:b/>
          <w:bCs/>
          <w:sz w:val="20"/>
          <w:szCs w:val="20"/>
        </w:rPr>
        <w:t xml:space="preserve">- </w:t>
      </w:r>
      <w:r w:rsidRPr="00D04A47">
        <w:rPr>
          <w:b/>
          <w:bCs/>
          <w:sz w:val="20"/>
          <w:szCs w:val="20"/>
        </w:rPr>
        <w:t xml:space="preserve"> sezonie 2025/26 prowadzone przez Podokręg Tychy</w:t>
      </w:r>
    </w:p>
    <w:p w14:paraId="32052FBC" w14:textId="2A73ED4F" w:rsidR="004270CD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System rozgrywek</w:t>
      </w:r>
      <w:r>
        <w:rPr>
          <w:rFonts w:ascii="Times New Roman" w:hAnsi="Times New Roman" w:cs="Times New Roman"/>
          <w:bCs/>
          <w:sz w:val="20"/>
          <w:szCs w:val="20"/>
        </w:rPr>
        <w:t xml:space="preserve"> po 8 drużyn w grupie</w:t>
      </w:r>
      <w:r w:rsidRPr="00F822A1">
        <w:rPr>
          <w:rFonts w:ascii="Times New Roman" w:hAnsi="Times New Roman" w:cs="Times New Roman"/>
          <w:bCs/>
          <w:sz w:val="20"/>
          <w:szCs w:val="20"/>
        </w:rPr>
        <w:t xml:space="preserve"> w systemie jesień/wiosna mecz i rewanż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C050DC0" w14:textId="77777777" w:rsidR="004270CD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.</w:t>
      </w:r>
    </w:p>
    <w:p w14:paraId="38ED390C" w14:textId="77777777" w:rsidR="004270CD" w:rsidRPr="005C1900" w:rsidRDefault="004270CD" w:rsidP="004270CD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bCs/>
          <w:sz w:val="20"/>
          <w:szCs w:val="20"/>
        </w:rPr>
        <w:t xml:space="preserve">Ostatnia drużyna spada do terytorialnie do IV ligi właściwego Podokręgu. </w:t>
      </w:r>
      <w:r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7FB240F8" w14:textId="445A745C" w:rsidR="004270CD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 rozgrywek 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74737276" w14:textId="68E98CA1" w:rsidR="004270CD" w:rsidRDefault="004270CD" w:rsidP="004270CD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bCs/>
          <w:sz w:val="20"/>
          <w:szCs w:val="20"/>
        </w:rPr>
      </w:pPr>
      <w:r w:rsidRPr="005C1900">
        <w:rPr>
          <w:bCs/>
          <w:sz w:val="20"/>
          <w:szCs w:val="20"/>
        </w:rPr>
        <w:t>Ostatnia drużyna spada do terytorialnie do IV ligi właściwego Podokręgu</w:t>
      </w:r>
      <w:r>
        <w:rPr>
          <w:bCs/>
          <w:sz w:val="20"/>
          <w:szCs w:val="20"/>
        </w:rPr>
        <w:t xml:space="preserve"> rozgrywek</w:t>
      </w:r>
      <w:r w:rsidRPr="005C19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</w:t>
      </w:r>
      <w:r w:rsidR="00E07060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na sezon 2026/27.</w:t>
      </w:r>
    </w:p>
    <w:p w14:paraId="0BFB0930" w14:textId="77777777" w:rsidR="004270CD" w:rsidRPr="005C1900" w:rsidRDefault="004270CD" w:rsidP="004270CD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389C34B4" w14:textId="77777777" w:rsidR="004270CD" w:rsidRDefault="004270CD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B9EB50E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7294C7DA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50C3FA5E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III  ligi, ostatni spada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0968D1E0" w14:textId="34CC6146" w:rsidR="004270CD" w:rsidRPr="005C1900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– zwycięzca uzyska awans do </w:t>
      </w:r>
      <w:r>
        <w:rPr>
          <w:rFonts w:ascii="Times New Roman" w:hAnsi="Times New Roman" w:cs="Times New Roman"/>
          <w:bCs/>
          <w:sz w:val="20"/>
          <w:szCs w:val="20"/>
        </w:rPr>
        <w:t>II</w:t>
      </w:r>
      <w:r w:rsidRPr="005C1900">
        <w:rPr>
          <w:rFonts w:ascii="Times New Roman" w:hAnsi="Times New Roman" w:cs="Times New Roman"/>
          <w:bCs/>
          <w:sz w:val="20"/>
          <w:szCs w:val="20"/>
        </w:rPr>
        <w:t>I ligi śląskiej rozgrywek 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15483D2B" w14:textId="2006F2F3" w:rsidR="004270CD" w:rsidRPr="005C1900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>Ostatnia drużyna spada do V ligi rozgrywek 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.</w:t>
      </w:r>
    </w:p>
    <w:p w14:paraId="0F5F5658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>Liczba drużyn objętych spadkiem może ulec zmianie w zależności od liczby drużyn spadających z I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5C1900">
        <w:rPr>
          <w:rFonts w:ascii="Times New Roman" w:hAnsi="Times New Roman" w:cs="Times New Roman"/>
          <w:bCs/>
          <w:sz w:val="20"/>
          <w:szCs w:val="20"/>
        </w:rPr>
        <w:t>I ligi śląskiej.</w:t>
      </w:r>
    </w:p>
    <w:p w14:paraId="0ED9EE74" w14:textId="77777777" w:rsidR="00403BD5" w:rsidRDefault="00403BD5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C8ED7BD" w14:textId="77777777" w:rsidR="00403BD5" w:rsidRDefault="00403BD5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7801887" w14:textId="599D8F49" w:rsidR="004270CD" w:rsidRPr="006D21DB" w:rsidRDefault="004270CD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6839D379" w14:textId="77777777" w:rsidR="004270CD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.</w:t>
      </w:r>
    </w:p>
    <w:p w14:paraId="0D72C065" w14:textId="48E41A6B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</w:t>
      </w:r>
      <w:r w:rsidR="00E07060">
        <w:rPr>
          <w:rFonts w:ascii="Times New Roman" w:hAnsi="Times New Roman" w:cs="Times New Roman"/>
          <w:bCs/>
          <w:sz w:val="20"/>
          <w:szCs w:val="20"/>
        </w:rPr>
        <w:t>a</w:t>
      </w:r>
      <w:r>
        <w:rPr>
          <w:rFonts w:ascii="Times New Roman" w:hAnsi="Times New Roman" w:cs="Times New Roman"/>
          <w:bCs/>
          <w:sz w:val="20"/>
          <w:szCs w:val="20"/>
        </w:rPr>
        <w:t xml:space="preserve"> drużyn</w:t>
      </w:r>
      <w:r w:rsidR="00E07060">
        <w:rPr>
          <w:rFonts w:ascii="Times New Roman" w:hAnsi="Times New Roman" w:cs="Times New Roman"/>
          <w:bCs/>
          <w:sz w:val="20"/>
          <w:szCs w:val="20"/>
        </w:rPr>
        <w:t>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spada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64BAAB4" w14:textId="748D595F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 w:rsidRPr="0054100A">
        <w:rPr>
          <w:rFonts w:ascii="Times New Roman" w:hAnsi="Times New Roman" w:cs="Times New Roman"/>
          <w:bCs/>
          <w:sz w:val="20"/>
          <w:szCs w:val="20"/>
        </w:rPr>
        <w:t>, ostat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spada do 6 ligi</w:t>
      </w:r>
      <w:r w:rsidRPr="00FF7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C1900">
        <w:rPr>
          <w:rFonts w:ascii="Times New Roman" w:hAnsi="Times New Roman" w:cs="Times New Roman"/>
          <w:bCs/>
          <w:sz w:val="20"/>
          <w:szCs w:val="20"/>
        </w:rPr>
        <w:t>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FE05DDC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7D7D89AC" w14:textId="77777777" w:rsidR="004270CD" w:rsidRPr="000A20A9" w:rsidRDefault="004270CD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541799FF" w14:textId="77777777" w:rsidR="004270CD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287BB80F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, </w:t>
      </w:r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p w14:paraId="2D50EAEC" w14:textId="42B935D5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="00E07060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na sezon 2026/27, brak spadków.</w:t>
      </w:r>
    </w:p>
    <w:p w14:paraId="1451208D" w14:textId="77777777" w:rsidR="004270CD" w:rsidRPr="0054100A" w:rsidRDefault="004270CD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75A7946" w14:textId="77777777" w:rsidR="004270CD" w:rsidRPr="000A20A9" w:rsidRDefault="004270CD" w:rsidP="004270C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 xml:space="preserve">VII liga poza unifikacją PZPN </w:t>
      </w:r>
    </w:p>
    <w:p w14:paraId="55A3A3EF" w14:textId="77777777" w:rsidR="00E07060" w:rsidRPr="00E07060" w:rsidRDefault="00E07060" w:rsidP="00E070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07060">
        <w:rPr>
          <w:rFonts w:ascii="Times New Roman" w:hAnsi="Times New Roman" w:cs="Times New Roman"/>
          <w:sz w:val="20"/>
          <w:szCs w:val="20"/>
        </w:rPr>
        <w:t>Drużyny grają w 7 osobowych składach (6 + 1). W czasie spotkania każda drużyna może wymienić dowolną ilość zawodników – zmiany powrotne.</w:t>
      </w:r>
    </w:p>
    <w:p w14:paraId="3B568FBF" w14:textId="6223D242" w:rsidR="004270CD" w:rsidRDefault="004D1AA8" w:rsidP="004270C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unda jesienna - </w:t>
      </w:r>
      <w:r w:rsidR="00E07060">
        <w:rPr>
          <w:rFonts w:ascii="Times New Roman" w:hAnsi="Times New Roman" w:cs="Times New Roman"/>
          <w:bCs/>
          <w:sz w:val="20"/>
          <w:szCs w:val="20"/>
        </w:rPr>
        <w:t>9</w:t>
      </w:r>
      <w:r w:rsidR="004270CD">
        <w:rPr>
          <w:rFonts w:ascii="Times New Roman" w:hAnsi="Times New Roman" w:cs="Times New Roman"/>
          <w:bCs/>
          <w:sz w:val="20"/>
          <w:szCs w:val="20"/>
        </w:rPr>
        <w:t xml:space="preserve"> drużyn </w:t>
      </w:r>
      <w:r w:rsidR="004270CD" w:rsidRPr="0054100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E07060">
        <w:rPr>
          <w:rFonts w:ascii="Times New Roman" w:hAnsi="Times New Roman" w:cs="Times New Roman"/>
          <w:bCs/>
          <w:sz w:val="20"/>
          <w:szCs w:val="20"/>
        </w:rPr>
        <w:t>1 runda.</w:t>
      </w:r>
    </w:p>
    <w:p w14:paraId="6A380648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rak awansów i spadków. </w:t>
      </w:r>
    </w:p>
    <w:p w14:paraId="0255E841" w14:textId="77777777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w zależności od liczby zgłoszeń</w:t>
      </w:r>
    </w:p>
    <w:p w14:paraId="77D28DC7" w14:textId="77777777" w:rsidR="001248A7" w:rsidRDefault="001248A7" w:rsidP="001248A7">
      <w:pPr>
        <w:pStyle w:val="Bezodstpw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6395FAEF" w14:textId="65EDCDA7" w:rsidR="001248A7" w:rsidRPr="00186449" w:rsidRDefault="001248A7" w:rsidP="001248A7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86449">
        <w:rPr>
          <w:rFonts w:ascii="Times New Roman" w:hAnsi="Times New Roman" w:cs="Times New Roman"/>
          <w:b/>
          <w:sz w:val="28"/>
          <w:szCs w:val="28"/>
          <w:highlight w:val="green"/>
        </w:rPr>
        <w:t>Młodziki młodsi D2  (201</w:t>
      </w:r>
      <w:r w:rsidR="00F54E83">
        <w:rPr>
          <w:rFonts w:ascii="Times New Roman" w:hAnsi="Times New Roman" w:cs="Times New Roman"/>
          <w:b/>
          <w:sz w:val="28"/>
          <w:szCs w:val="28"/>
          <w:highlight w:val="green"/>
        </w:rPr>
        <w:t>4</w:t>
      </w:r>
      <w:r w:rsidRPr="0018644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i młodsi)</w:t>
      </w:r>
    </w:p>
    <w:p w14:paraId="762692B8" w14:textId="77777777" w:rsidR="00D04A47" w:rsidRDefault="00D04A47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40D7A66A" w14:textId="77777777" w:rsidR="00D04A47" w:rsidRPr="00D04A47" w:rsidRDefault="00D04A47" w:rsidP="00D04A47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 w:rsidRPr="00D04A47">
        <w:rPr>
          <w:b/>
          <w:bCs/>
          <w:sz w:val="20"/>
          <w:szCs w:val="20"/>
        </w:rPr>
        <w:t xml:space="preserve">III liga </w:t>
      </w:r>
      <w:r>
        <w:rPr>
          <w:b/>
          <w:bCs/>
          <w:sz w:val="20"/>
          <w:szCs w:val="20"/>
        </w:rPr>
        <w:t xml:space="preserve">- </w:t>
      </w:r>
      <w:r w:rsidRPr="00D04A47">
        <w:rPr>
          <w:b/>
          <w:bCs/>
          <w:sz w:val="20"/>
          <w:szCs w:val="20"/>
        </w:rPr>
        <w:t xml:space="preserve"> sezonie 2025/26 prowadzone przez Podokręg Tychy</w:t>
      </w:r>
    </w:p>
    <w:p w14:paraId="17C7E797" w14:textId="4D3144BB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822A1">
        <w:rPr>
          <w:rFonts w:ascii="Times New Roman" w:hAnsi="Times New Roman" w:cs="Times New Roman"/>
          <w:bCs/>
          <w:sz w:val="20"/>
          <w:szCs w:val="20"/>
        </w:rPr>
        <w:t>System rozgrywek</w:t>
      </w:r>
      <w:r>
        <w:rPr>
          <w:rFonts w:ascii="Times New Roman" w:hAnsi="Times New Roman" w:cs="Times New Roman"/>
          <w:bCs/>
          <w:sz w:val="20"/>
          <w:szCs w:val="20"/>
        </w:rPr>
        <w:t xml:space="preserve"> po 8 drużyn w grupie</w:t>
      </w:r>
      <w:r w:rsidRPr="00F822A1">
        <w:rPr>
          <w:rFonts w:ascii="Times New Roman" w:hAnsi="Times New Roman" w:cs="Times New Roman"/>
          <w:bCs/>
          <w:sz w:val="20"/>
          <w:szCs w:val="20"/>
        </w:rPr>
        <w:t xml:space="preserve"> w systemie jesień/wiosna mecz i rewanż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B0C3BBB" w14:textId="77777777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.</w:t>
      </w:r>
    </w:p>
    <w:p w14:paraId="4F5C77C2" w14:textId="77777777" w:rsidR="004D1AA8" w:rsidRPr="005C1900" w:rsidRDefault="004D1AA8" w:rsidP="004D1AA8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bCs/>
          <w:sz w:val="20"/>
          <w:szCs w:val="20"/>
        </w:rPr>
        <w:t xml:space="preserve">Ostatnia drużyna spada do terytorialnie do IV ligi właściwego Podokręgu. </w:t>
      </w:r>
      <w:r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296B2D03" w14:textId="245EE549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wycięzca uzyska awans do II ligi śląskiej rozgrywek D1 na sezon 2026/27</w:t>
      </w:r>
    </w:p>
    <w:p w14:paraId="0FAA9646" w14:textId="6BBBE346" w:rsidR="004D1AA8" w:rsidRDefault="004D1AA8" w:rsidP="004D1AA8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bCs/>
          <w:sz w:val="20"/>
          <w:szCs w:val="20"/>
        </w:rPr>
      </w:pPr>
      <w:r w:rsidRPr="005C1900">
        <w:rPr>
          <w:bCs/>
          <w:sz w:val="20"/>
          <w:szCs w:val="20"/>
        </w:rPr>
        <w:t>Ostatnia drużyna spada do terytorialnie do IV ligi właściwego Podokręgu</w:t>
      </w:r>
      <w:r>
        <w:rPr>
          <w:bCs/>
          <w:sz w:val="20"/>
          <w:szCs w:val="20"/>
        </w:rPr>
        <w:t xml:space="preserve"> rozgrywek</w:t>
      </w:r>
      <w:r w:rsidRPr="005C19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1 na sezon 2026/27.</w:t>
      </w:r>
    </w:p>
    <w:p w14:paraId="1E53A82A" w14:textId="77777777" w:rsidR="004D1AA8" w:rsidRPr="005C1900" w:rsidRDefault="004D1AA8" w:rsidP="004D1AA8">
      <w:pPr>
        <w:tabs>
          <w:tab w:val="clear" w:pos="708"/>
        </w:tabs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5C1900">
        <w:rPr>
          <w:sz w:val="20"/>
          <w:szCs w:val="20"/>
        </w:rPr>
        <w:t>Liczba drużyn objętych spadkiem może ulec zmianie w zależności od liczby drużyn spadających z II ligi śląskiej.</w:t>
      </w:r>
    </w:p>
    <w:p w14:paraId="0A671799" w14:textId="77777777" w:rsidR="004D1AA8" w:rsidRDefault="004D1AA8" w:rsidP="004D1A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000EEDF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2ED8B3E2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4A79BAE5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awansuje do III  ligi, ostatni spada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3B03BC35" w14:textId="0DBC4ED9" w:rsidR="004D1AA8" w:rsidRPr="005C1900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– zwycięzca uzyska awans do </w:t>
      </w:r>
      <w:r>
        <w:rPr>
          <w:rFonts w:ascii="Times New Roman" w:hAnsi="Times New Roman" w:cs="Times New Roman"/>
          <w:bCs/>
          <w:sz w:val="20"/>
          <w:szCs w:val="20"/>
        </w:rPr>
        <w:t>II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I ligi śląskiej rozgrywek </w:t>
      </w:r>
      <w:r>
        <w:rPr>
          <w:rFonts w:ascii="Times New Roman" w:hAnsi="Times New Roman" w:cs="Times New Roman"/>
          <w:bCs/>
          <w:sz w:val="20"/>
          <w:szCs w:val="20"/>
        </w:rPr>
        <w:t>D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19580F01" w14:textId="6BE9C81E" w:rsidR="004D1AA8" w:rsidRPr="005C1900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 xml:space="preserve">Ostatnia drużyna spada do V ligi rozgrywek </w:t>
      </w:r>
      <w:r>
        <w:rPr>
          <w:rFonts w:ascii="Times New Roman" w:hAnsi="Times New Roman" w:cs="Times New Roman"/>
          <w:bCs/>
          <w:sz w:val="20"/>
          <w:szCs w:val="20"/>
        </w:rPr>
        <w:t>D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.</w:t>
      </w:r>
    </w:p>
    <w:p w14:paraId="6244535B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>Liczba drużyn objętych spadkiem może ulec zmianie w zależności od liczby drużyn spadających z I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5C1900">
        <w:rPr>
          <w:rFonts w:ascii="Times New Roman" w:hAnsi="Times New Roman" w:cs="Times New Roman"/>
          <w:bCs/>
          <w:sz w:val="20"/>
          <w:szCs w:val="20"/>
        </w:rPr>
        <w:t>I ligi śląskiej.</w:t>
      </w:r>
    </w:p>
    <w:p w14:paraId="723EBA86" w14:textId="77777777" w:rsidR="004D1AA8" w:rsidRPr="006D21DB" w:rsidRDefault="004D1AA8" w:rsidP="004D1A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6B86992B" w14:textId="77777777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 drużyn.</w:t>
      </w:r>
    </w:p>
    <w:p w14:paraId="25AEF571" w14:textId="44C5DF86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</w:t>
      </w:r>
      <w:r>
        <w:rPr>
          <w:rFonts w:ascii="Times New Roman" w:hAnsi="Times New Roman" w:cs="Times New Roman"/>
          <w:bCs/>
          <w:sz w:val="20"/>
          <w:szCs w:val="20"/>
        </w:rPr>
        <w:t xml:space="preserve">e 2 drużyny </w:t>
      </w:r>
      <w:r w:rsidRPr="0054100A">
        <w:rPr>
          <w:rFonts w:ascii="Times New Roman" w:hAnsi="Times New Roman" w:cs="Times New Roman"/>
          <w:bCs/>
          <w:sz w:val="20"/>
          <w:szCs w:val="20"/>
        </w:rPr>
        <w:t>spada</w:t>
      </w:r>
      <w:r>
        <w:rPr>
          <w:rFonts w:ascii="Times New Roman" w:hAnsi="Times New Roman" w:cs="Times New Roman"/>
          <w:bCs/>
          <w:sz w:val="20"/>
          <w:szCs w:val="20"/>
        </w:rPr>
        <w:t>ją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440ABC67" w14:textId="49AFCBAF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 awansuje do I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D1 na sezon 2026/27</w:t>
      </w:r>
      <w:r w:rsidRPr="0054100A">
        <w:rPr>
          <w:rFonts w:ascii="Times New Roman" w:hAnsi="Times New Roman" w:cs="Times New Roman"/>
          <w:bCs/>
          <w:sz w:val="20"/>
          <w:szCs w:val="20"/>
        </w:rPr>
        <w:t>, ostat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spada do 6 ligi</w:t>
      </w:r>
      <w:r w:rsidRPr="00FF7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AEA98C7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44F3F092" w14:textId="77777777" w:rsidR="004D1AA8" w:rsidRPr="000A20A9" w:rsidRDefault="004D1AA8" w:rsidP="004D1A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5D60E8A1" w14:textId="14DFD52F" w:rsidR="004D1AA8" w:rsidRDefault="00481AB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</w:t>
      </w:r>
    </w:p>
    <w:p w14:paraId="69C94F4A" w14:textId="7BA523C3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1AB8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</w:t>
      </w:r>
      <w:r w:rsidR="00481AB8">
        <w:rPr>
          <w:rFonts w:ascii="Times New Roman" w:hAnsi="Times New Roman" w:cs="Times New Roman"/>
          <w:bCs/>
          <w:sz w:val="20"/>
          <w:szCs w:val="20"/>
        </w:rPr>
        <w:t xml:space="preserve"> grupy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, </w:t>
      </w:r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p w14:paraId="6AF3ABD0" w14:textId="53209B24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</w:t>
      </w:r>
      <w:r w:rsidR="00481AB8">
        <w:rPr>
          <w:rFonts w:ascii="Times New Roman" w:hAnsi="Times New Roman" w:cs="Times New Roman"/>
          <w:bCs/>
          <w:sz w:val="20"/>
          <w:szCs w:val="20"/>
        </w:rPr>
        <w:t xml:space="preserve">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>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D1 na sezon 2026/27, brak spadków.</w:t>
      </w:r>
    </w:p>
    <w:p w14:paraId="211333EA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78BB5A77" w14:textId="77777777" w:rsidR="004D1AA8" w:rsidRPr="000A20A9" w:rsidRDefault="004D1AA8" w:rsidP="004D1A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0A20A9">
        <w:rPr>
          <w:rFonts w:ascii="Times New Roman" w:hAnsi="Times New Roman" w:cs="Times New Roman"/>
          <w:b/>
          <w:sz w:val="20"/>
          <w:szCs w:val="20"/>
        </w:rPr>
        <w:t xml:space="preserve">VII liga poza unifikacją PZPN </w:t>
      </w:r>
    </w:p>
    <w:p w14:paraId="468A8BDA" w14:textId="77777777" w:rsidR="004D1AA8" w:rsidRPr="00E07060" w:rsidRDefault="004D1AA8" w:rsidP="004D1A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07060">
        <w:rPr>
          <w:rFonts w:ascii="Times New Roman" w:hAnsi="Times New Roman" w:cs="Times New Roman"/>
          <w:sz w:val="20"/>
          <w:szCs w:val="20"/>
        </w:rPr>
        <w:t>Drużyny grają w 7 osobowych składach (6 + 1). W czasie spotkania każda drużyna może wymienić dowolną ilość zawodników – zmiany powrotne.</w:t>
      </w:r>
    </w:p>
    <w:p w14:paraId="4C241784" w14:textId="67CB477E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unda jesienna – 5 drużyn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 xml:space="preserve">mecz i rewanż. </w:t>
      </w:r>
    </w:p>
    <w:p w14:paraId="1FA6FD52" w14:textId="77777777" w:rsidR="004D1AA8" w:rsidRPr="0054100A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rak awansów i spadków. </w:t>
      </w:r>
    </w:p>
    <w:p w14:paraId="6450E883" w14:textId="77777777" w:rsidR="004D1AA8" w:rsidRDefault="004D1AA8" w:rsidP="004D1AA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4E2D3D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w zależności od liczby zgłoszeń</w:t>
      </w:r>
    </w:p>
    <w:p w14:paraId="0BC8958B" w14:textId="77777777" w:rsidR="001248A7" w:rsidRDefault="001248A7" w:rsidP="001248A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E46BDDD" w14:textId="77777777" w:rsidR="001248A7" w:rsidRDefault="001248A7" w:rsidP="00DA79E9">
      <w:pPr>
        <w:pStyle w:val="Bezodstpw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192EB5A" w14:textId="7371F7D2" w:rsidR="00D04A47" w:rsidRPr="00AB466F" w:rsidRDefault="00DA79E9" w:rsidP="00AB46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>Orliki E1 – (20</w:t>
      </w:r>
      <w:r w:rsidR="00F012CD"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F54E83">
        <w:rPr>
          <w:rFonts w:ascii="Times New Roman" w:hAnsi="Times New Roman" w:cs="Times New Roman"/>
          <w:b/>
          <w:sz w:val="24"/>
          <w:szCs w:val="24"/>
          <w:highlight w:val="green"/>
        </w:rPr>
        <w:t>5</w:t>
      </w:r>
      <w:r w:rsidRPr="00BF325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 młodsi)</w:t>
      </w:r>
      <w:r w:rsidRPr="00585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1882D3" w14:textId="763D2A33" w:rsidR="00D04A47" w:rsidRDefault="00D04A47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grywki koordynowane przez Wydział Szkolenia Podokr</w:t>
      </w:r>
      <w:r w:rsidR="00AB466F">
        <w:rPr>
          <w:rFonts w:ascii="Times New Roman" w:hAnsi="Times New Roman" w:cs="Times New Roman"/>
          <w:b/>
          <w:sz w:val="20"/>
          <w:szCs w:val="20"/>
        </w:rPr>
        <w:t>ę</w:t>
      </w:r>
      <w:r>
        <w:rPr>
          <w:rFonts w:ascii="Times New Roman" w:hAnsi="Times New Roman" w:cs="Times New Roman"/>
          <w:b/>
          <w:sz w:val="20"/>
          <w:szCs w:val="20"/>
        </w:rPr>
        <w:t xml:space="preserve">gu </w:t>
      </w:r>
      <w:r w:rsidR="00AB466F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ychy</w:t>
      </w:r>
      <w:r w:rsidR="00AB466F">
        <w:rPr>
          <w:rFonts w:ascii="Times New Roman" w:hAnsi="Times New Roman" w:cs="Times New Roman"/>
          <w:b/>
          <w:sz w:val="20"/>
          <w:szCs w:val="20"/>
        </w:rPr>
        <w:t xml:space="preserve">. W przypadku spraw spornych decyzję podejmuje koordynator komisji </w:t>
      </w:r>
      <w:proofErr w:type="spellStart"/>
      <w:r w:rsidR="00AB466F">
        <w:rPr>
          <w:rFonts w:ascii="Times New Roman" w:hAnsi="Times New Roman" w:cs="Times New Roman"/>
          <w:b/>
          <w:sz w:val="20"/>
          <w:szCs w:val="20"/>
        </w:rPr>
        <w:t>d.s</w:t>
      </w:r>
      <w:proofErr w:type="spellEnd"/>
      <w:r w:rsidR="00AB466F">
        <w:rPr>
          <w:rFonts w:ascii="Times New Roman" w:hAnsi="Times New Roman" w:cs="Times New Roman"/>
          <w:b/>
          <w:sz w:val="20"/>
          <w:szCs w:val="20"/>
        </w:rPr>
        <w:t xml:space="preserve"> rozgrywek ŚLZPN oraz Prezydium Podokręgu Tychy.</w:t>
      </w:r>
    </w:p>
    <w:p w14:paraId="2388CA8F" w14:textId="6FC9D5EA" w:rsidR="00AB466F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ordynatorem E1 został </w:t>
      </w:r>
      <w:r w:rsidR="00C41366">
        <w:rPr>
          <w:rFonts w:ascii="Times New Roman" w:hAnsi="Times New Roman" w:cs="Times New Roman"/>
          <w:b/>
          <w:sz w:val="20"/>
          <w:szCs w:val="20"/>
        </w:rPr>
        <w:t>Kostyra Patryk tel. 888125125</w:t>
      </w:r>
    </w:p>
    <w:p w14:paraId="0762BA60" w14:textId="77777777" w:rsidR="00AB466F" w:rsidRDefault="00AB466F" w:rsidP="00AB466F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Wyniki podają trenerzy do koordynatora E1, którzy podaje tabelę na koniec rozgrywek.</w:t>
      </w:r>
    </w:p>
    <w:p w14:paraId="7194A174" w14:textId="77777777" w:rsidR="00AB466F" w:rsidRPr="003E1175" w:rsidRDefault="00AB466F" w:rsidP="00AB466F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bookmarkStart w:id="9" w:name="_Hlk204877519"/>
      <w:r>
        <w:rPr>
          <w:b/>
          <w:color w:val="auto"/>
          <w:sz w:val="20"/>
          <w:szCs w:val="20"/>
          <w:lang w:eastAsia="pl-PL"/>
        </w:rPr>
        <w:t>(system 0-0 trenerzy uznali, że mecz był wyrównany, 0-1 nieznaczna przewaga gości, 0-3 znaczna przewaga gości, 1-0 nieznaczna przewaga gospodarzy, 3-0 znaczna przewaga gospodarzy)</w:t>
      </w:r>
    </w:p>
    <w:bookmarkEnd w:id="9"/>
    <w:p w14:paraId="2CD36A1D" w14:textId="00ED38AE" w:rsidR="00D04A47" w:rsidRDefault="00D04A47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ystem rozgrywek - mecz 4x20 minut. </w:t>
      </w:r>
    </w:p>
    <w:p w14:paraId="7FAF1FBE" w14:textId="77777777" w:rsidR="00AB466F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D7043F4" w14:textId="77777777" w:rsidR="00AB466F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E44D386" w14:textId="77777777" w:rsidR="00AB466F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EF8EA7D" w14:textId="77777777" w:rsidR="00AB466F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5BBDC6" w14:textId="5BC0412A" w:rsidR="00D04A47" w:rsidRPr="0054100A" w:rsidRDefault="00AB466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LIGA MISTRZÓW - </w:t>
      </w:r>
      <w:r w:rsidR="00D04A47"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468C4C37" w14:textId="46C3818F" w:rsidR="00D04A47" w:rsidRPr="0054100A" w:rsidRDefault="00AB466F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grupy po </w:t>
      </w:r>
      <w:r w:rsidR="00D04A47">
        <w:rPr>
          <w:rFonts w:ascii="Times New Roman" w:hAnsi="Times New Roman" w:cs="Times New Roman"/>
          <w:bCs/>
          <w:sz w:val="20"/>
          <w:szCs w:val="20"/>
        </w:rPr>
        <w:t>6 drużyn</w:t>
      </w:r>
    </w:p>
    <w:p w14:paraId="0F54BA6B" w14:textId="3A20067C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466F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466F">
        <w:rPr>
          <w:rFonts w:ascii="Times New Roman" w:hAnsi="Times New Roman" w:cs="Times New Roman"/>
          <w:bCs/>
          <w:sz w:val="20"/>
          <w:szCs w:val="20"/>
        </w:rPr>
        <w:t xml:space="preserve">4 najlepsze z każdej grupy awans do rozgrywek wiosennych,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DCF">
        <w:rPr>
          <w:rFonts w:ascii="Times New Roman" w:hAnsi="Times New Roman" w:cs="Times New Roman"/>
          <w:bCs/>
          <w:sz w:val="20"/>
          <w:szCs w:val="20"/>
        </w:rPr>
        <w:t xml:space="preserve">ostatnia drużyna z każdej 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spada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0D2ABF6C" w14:textId="77777777" w:rsidR="00AB466F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D3A6E99" w14:textId="543A4AAA" w:rsidR="007C0A38" w:rsidRDefault="00AB466F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 rozgrywek dołączą dwa zespoły Akadem</w:t>
      </w:r>
      <w:r w:rsidR="007C0A38">
        <w:rPr>
          <w:rFonts w:ascii="Times New Roman" w:hAnsi="Times New Roman" w:cs="Times New Roman"/>
          <w:bCs/>
          <w:sz w:val="20"/>
          <w:szCs w:val="20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i BVB</w:t>
      </w:r>
      <w:r w:rsidR="007C0A38">
        <w:rPr>
          <w:rFonts w:ascii="Times New Roman" w:hAnsi="Times New Roman" w:cs="Times New Roman"/>
          <w:bCs/>
          <w:sz w:val="20"/>
          <w:szCs w:val="20"/>
        </w:rPr>
        <w:t xml:space="preserve"> Goczałkowice</w:t>
      </w:r>
    </w:p>
    <w:p w14:paraId="673725FD" w14:textId="77777777" w:rsidR="00AC36FF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</w:rPr>
        <w:t xml:space="preserve">– zwycięzca </w:t>
      </w:r>
      <w:r w:rsidR="00AC36FF">
        <w:rPr>
          <w:rFonts w:ascii="Times New Roman" w:hAnsi="Times New Roman" w:cs="Times New Roman"/>
          <w:bCs/>
          <w:sz w:val="20"/>
          <w:szCs w:val="20"/>
        </w:rPr>
        <w:t xml:space="preserve">każdej grupy 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uzyska awans do </w:t>
      </w:r>
      <w:r w:rsidR="00AC36FF">
        <w:rPr>
          <w:rFonts w:ascii="Times New Roman" w:hAnsi="Times New Roman" w:cs="Times New Roman"/>
          <w:bCs/>
          <w:sz w:val="20"/>
          <w:szCs w:val="20"/>
        </w:rPr>
        <w:t xml:space="preserve">rozgrywek finałowych SLZPN (I </w:t>
      </w:r>
      <w:proofErr w:type="spellStart"/>
      <w:r w:rsidR="00AC36FF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="00AC36FF">
        <w:rPr>
          <w:rFonts w:ascii="Times New Roman" w:hAnsi="Times New Roman" w:cs="Times New Roman"/>
          <w:bCs/>
          <w:sz w:val="20"/>
          <w:szCs w:val="20"/>
        </w:rPr>
        <w:t xml:space="preserve"> II liga)</w:t>
      </w:r>
    </w:p>
    <w:p w14:paraId="40804595" w14:textId="5DDF3058" w:rsidR="00D04A47" w:rsidRPr="005C1900" w:rsidRDefault="00AC36FF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użyny z miejsc 2 i 3 każdej grupy uzyskuje awans do I</w:t>
      </w:r>
      <w:r w:rsidR="00D04A47">
        <w:rPr>
          <w:rFonts w:ascii="Times New Roman" w:hAnsi="Times New Roman" w:cs="Times New Roman"/>
          <w:bCs/>
          <w:sz w:val="20"/>
          <w:szCs w:val="20"/>
        </w:rPr>
        <w:t>I</w:t>
      </w:r>
      <w:r w:rsidR="00D04A47" w:rsidRPr="005C1900">
        <w:rPr>
          <w:rFonts w:ascii="Times New Roman" w:hAnsi="Times New Roman" w:cs="Times New Roman"/>
          <w:bCs/>
          <w:sz w:val="20"/>
          <w:szCs w:val="20"/>
        </w:rPr>
        <w:t xml:space="preserve">I ligi śląskiej rozgrywek </w:t>
      </w:r>
      <w:r w:rsidR="00D04A47">
        <w:rPr>
          <w:rFonts w:ascii="Times New Roman" w:hAnsi="Times New Roman" w:cs="Times New Roman"/>
          <w:bCs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D04A47"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202D17A0" w14:textId="77777777" w:rsidR="00AC36FF" w:rsidRDefault="00AC36F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35EA39E" w14:textId="2A42E913" w:rsidR="00D04A47" w:rsidRPr="006D21DB" w:rsidRDefault="00AC36F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EUROPY - </w:t>
      </w:r>
      <w:r w:rsidR="00D04A47"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 w:rsidR="00D04A47"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="00D04A47"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317E3308" w14:textId="16731E79" w:rsidR="00AC36FF" w:rsidRDefault="00AC36FF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 po 6 drużyn</w:t>
      </w:r>
    </w:p>
    <w:p w14:paraId="10722538" w14:textId="54189C35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36FF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</w:t>
      </w:r>
      <w:r w:rsidR="00AC36FF">
        <w:rPr>
          <w:rFonts w:ascii="Times New Roman" w:hAnsi="Times New Roman" w:cs="Times New Roman"/>
          <w:bCs/>
          <w:sz w:val="20"/>
          <w:szCs w:val="20"/>
        </w:rPr>
        <w:t xml:space="preserve">y grup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awansuj</w:t>
      </w:r>
      <w:r w:rsidR="00AC36FF">
        <w:rPr>
          <w:rFonts w:ascii="Times New Roman" w:hAnsi="Times New Roman" w:cs="Times New Roman"/>
          <w:bCs/>
          <w:sz w:val="20"/>
          <w:szCs w:val="20"/>
        </w:rPr>
        <w:t>ą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</w:t>
      </w:r>
      <w:r w:rsidR="00AC36FF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2B2DCF">
        <w:rPr>
          <w:rFonts w:ascii="Times New Roman" w:hAnsi="Times New Roman" w:cs="Times New Roman"/>
          <w:bCs/>
          <w:sz w:val="20"/>
          <w:szCs w:val="20"/>
        </w:rPr>
        <w:t xml:space="preserve">drużyna </w:t>
      </w:r>
      <w:r w:rsidR="00AC36FF">
        <w:rPr>
          <w:rFonts w:ascii="Times New Roman" w:hAnsi="Times New Roman" w:cs="Times New Roman"/>
          <w:bCs/>
          <w:sz w:val="20"/>
          <w:szCs w:val="20"/>
        </w:rPr>
        <w:t>z grupy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spada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60A96C3" w14:textId="65D2D5FA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AC36FF">
        <w:rPr>
          <w:rFonts w:ascii="Times New Roman" w:hAnsi="Times New Roman" w:cs="Times New Roman"/>
          <w:bCs/>
          <w:sz w:val="20"/>
          <w:szCs w:val="20"/>
        </w:rPr>
        <w:t xml:space="preserve">po 3 najlepsze </w:t>
      </w:r>
      <w:r w:rsidRPr="0054100A">
        <w:rPr>
          <w:rFonts w:ascii="Times New Roman" w:hAnsi="Times New Roman" w:cs="Times New Roman"/>
          <w:bCs/>
          <w:sz w:val="20"/>
          <w:szCs w:val="20"/>
        </w:rPr>
        <w:t>awansuje do I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AC36FF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5F4659E8" w14:textId="77777777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28F3F36C" w14:textId="74515B51" w:rsidR="00D04A47" w:rsidRPr="000A20A9" w:rsidRDefault="00AC36FF" w:rsidP="00D04A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KONFERENCJI - </w:t>
      </w:r>
      <w:r w:rsidR="00D04A47" w:rsidRPr="000A20A9"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31CE3D6B" w14:textId="77777777" w:rsidR="00D04A47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</w:t>
      </w:r>
    </w:p>
    <w:p w14:paraId="5016FAC7" w14:textId="77777777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</w:t>
      </w:r>
      <w:r>
        <w:rPr>
          <w:rFonts w:ascii="Times New Roman" w:hAnsi="Times New Roman" w:cs="Times New Roman"/>
          <w:bCs/>
          <w:sz w:val="20"/>
          <w:szCs w:val="20"/>
        </w:rPr>
        <w:t xml:space="preserve"> grupy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, </w:t>
      </w:r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p w14:paraId="1C9F7405" w14:textId="7D2DC2FD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</w:t>
      </w:r>
      <w:r>
        <w:rPr>
          <w:rFonts w:ascii="Times New Roman" w:hAnsi="Times New Roman" w:cs="Times New Roman"/>
          <w:bCs/>
          <w:sz w:val="20"/>
          <w:szCs w:val="20"/>
        </w:rPr>
        <w:t xml:space="preserve">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>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AC36FF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na sezon 2026/27, brak spadków.</w:t>
      </w:r>
    </w:p>
    <w:p w14:paraId="2C32A17C" w14:textId="77777777" w:rsidR="00D04A47" w:rsidRPr="0054100A" w:rsidRDefault="00D04A47" w:rsidP="00D04A4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3DC1C3C3" w14:textId="78DB1187" w:rsidR="006134B5" w:rsidRPr="00217A54" w:rsidRDefault="006134B5" w:rsidP="00BA72E6">
      <w:pPr>
        <w:rPr>
          <w:b/>
          <w:color w:val="auto"/>
          <w:highlight w:val="green"/>
        </w:rPr>
      </w:pPr>
    </w:p>
    <w:p w14:paraId="571291E7" w14:textId="580B789D" w:rsidR="004426E7" w:rsidRDefault="00BA72E6" w:rsidP="00BA72E6">
      <w:pPr>
        <w:rPr>
          <w:b/>
          <w:color w:val="auto"/>
        </w:rPr>
      </w:pPr>
      <w:r w:rsidRPr="00BE1EF9">
        <w:rPr>
          <w:b/>
          <w:color w:val="auto"/>
          <w:highlight w:val="green"/>
        </w:rPr>
        <w:t>Orliki E2 – (201</w:t>
      </w:r>
      <w:r w:rsidR="00F54E83">
        <w:rPr>
          <w:b/>
          <w:color w:val="auto"/>
          <w:highlight w:val="green"/>
        </w:rPr>
        <w:t>6</w:t>
      </w:r>
      <w:r w:rsidRPr="00BE1EF9">
        <w:rPr>
          <w:b/>
          <w:color w:val="auto"/>
          <w:highlight w:val="green"/>
        </w:rPr>
        <w:t xml:space="preserve"> i młodsi)</w:t>
      </w:r>
      <w:r w:rsidRPr="00BE1EF9">
        <w:rPr>
          <w:b/>
          <w:color w:val="auto"/>
        </w:rPr>
        <w:t xml:space="preserve"> </w:t>
      </w:r>
    </w:p>
    <w:p w14:paraId="01D371CC" w14:textId="77777777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grywki koordynowane przez Wydział Szkolenia Podokręgu Tychy. W przypadku spraw spornych decyzję podejmuje koordynator komisj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.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rozgrywek ŚLZPN oraz Prezydium Podokręgu Tychy.</w:t>
      </w:r>
    </w:p>
    <w:p w14:paraId="27C147DF" w14:textId="0BA07E96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ordynatorem E</w:t>
      </w:r>
      <w:r w:rsidR="002326A4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został</w:t>
      </w:r>
      <w:r w:rsidR="00C413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41366">
        <w:rPr>
          <w:rFonts w:ascii="Times New Roman" w:hAnsi="Times New Roman" w:cs="Times New Roman"/>
          <w:b/>
          <w:sz w:val="20"/>
          <w:szCs w:val="20"/>
        </w:rPr>
        <w:t>Pelikański</w:t>
      </w:r>
      <w:proofErr w:type="spellEnd"/>
      <w:r w:rsidR="00C41366">
        <w:rPr>
          <w:rFonts w:ascii="Times New Roman" w:hAnsi="Times New Roman" w:cs="Times New Roman"/>
          <w:b/>
          <w:sz w:val="20"/>
          <w:szCs w:val="20"/>
        </w:rPr>
        <w:t xml:space="preserve"> Mateusz tel. 690175288</w:t>
      </w:r>
    </w:p>
    <w:p w14:paraId="3CEF08A9" w14:textId="77777777" w:rsidR="00AC36FF" w:rsidRDefault="00AC36FF" w:rsidP="00AC36FF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Wyniki podają trenerzy do koordynatora E1, którzy podaje tabelę na koniec rozgrywek.</w:t>
      </w:r>
    </w:p>
    <w:p w14:paraId="392C1349" w14:textId="77777777" w:rsidR="00AC36FF" w:rsidRPr="003E1175" w:rsidRDefault="00AC36FF" w:rsidP="00AC36FF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(system 0-0 trenerzy uznali, że mecz był wyrównany, 0-1 nieznaczna przewaga gości, 0-3 znaczna przewaga gości, 1-0 nieznaczna przewaga gospodarzy, 3-0 znaczna przewaga gospodarzy)</w:t>
      </w:r>
    </w:p>
    <w:p w14:paraId="6AECB3D4" w14:textId="6AE22689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ystem rozgrywek - mecz 4x20 minut. </w:t>
      </w:r>
    </w:p>
    <w:p w14:paraId="15BBC3D4" w14:textId="77777777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A7C9F81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MISTRZÓW - </w:t>
      </w: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69FFC75E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 po 6 drużyn</w:t>
      </w:r>
    </w:p>
    <w:p w14:paraId="14904122" w14:textId="2EADA7F4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2B2DCF" w:rsidRPr="002B2D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DCF" w:rsidRPr="0054100A">
        <w:rPr>
          <w:rFonts w:ascii="Times New Roman" w:hAnsi="Times New Roman" w:cs="Times New Roman"/>
          <w:bCs/>
          <w:sz w:val="20"/>
          <w:szCs w:val="20"/>
        </w:rPr>
        <w:t>ostatni</w:t>
      </w:r>
      <w:r w:rsidR="002B2DCF">
        <w:rPr>
          <w:rFonts w:ascii="Times New Roman" w:hAnsi="Times New Roman" w:cs="Times New Roman"/>
          <w:bCs/>
          <w:sz w:val="20"/>
          <w:szCs w:val="20"/>
        </w:rPr>
        <w:t xml:space="preserve">a drużyna z grupy </w:t>
      </w:r>
      <w:r w:rsidR="002B2DCF" w:rsidRPr="0054100A">
        <w:rPr>
          <w:rFonts w:ascii="Times New Roman" w:hAnsi="Times New Roman" w:cs="Times New Roman"/>
          <w:bCs/>
          <w:sz w:val="20"/>
          <w:szCs w:val="20"/>
        </w:rPr>
        <w:t xml:space="preserve">spada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7D1F82F9" w14:textId="77777777" w:rsidR="00AC36FF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7781E61" w14:textId="2946B3F4" w:rsidR="00AC36FF" w:rsidRPr="005C1900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użyny z miejsc</w:t>
      </w:r>
      <w:r w:rsidR="002B2DCF">
        <w:rPr>
          <w:rFonts w:ascii="Times New Roman" w:hAnsi="Times New Roman" w:cs="Times New Roman"/>
          <w:bCs/>
          <w:sz w:val="20"/>
          <w:szCs w:val="20"/>
        </w:rPr>
        <w:t xml:space="preserve"> 1-5</w:t>
      </w:r>
      <w:r>
        <w:rPr>
          <w:rFonts w:ascii="Times New Roman" w:hAnsi="Times New Roman" w:cs="Times New Roman"/>
          <w:bCs/>
          <w:sz w:val="20"/>
          <w:szCs w:val="20"/>
        </w:rPr>
        <w:t xml:space="preserve"> każdej grupy uzyskuje awans do I</w:t>
      </w:r>
      <w:r w:rsidR="002B2DCF">
        <w:rPr>
          <w:rFonts w:ascii="Times New Roman" w:hAnsi="Times New Roman" w:cs="Times New Roman"/>
          <w:bCs/>
          <w:sz w:val="20"/>
          <w:szCs w:val="20"/>
        </w:rPr>
        <w:t>V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ligi śląskiej rozgrywek </w:t>
      </w:r>
      <w:r w:rsidR="002B2DCF">
        <w:rPr>
          <w:rFonts w:ascii="Times New Roman" w:hAnsi="Times New Roman" w:cs="Times New Roman"/>
          <w:bCs/>
          <w:sz w:val="20"/>
          <w:szCs w:val="20"/>
        </w:rPr>
        <w:t>E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 w:rsidR="002B2DCF">
        <w:rPr>
          <w:rFonts w:ascii="Times New Roman" w:hAnsi="Times New Roman" w:cs="Times New Roman"/>
          <w:bCs/>
          <w:sz w:val="20"/>
          <w:szCs w:val="20"/>
        </w:rPr>
        <w:t>. O</w:t>
      </w:r>
      <w:r w:rsidR="002B2DCF" w:rsidRPr="002B2DCF">
        <w:rPr>
          <w:rFonts w:ascii="Times New Roman" w:hAnsi="Times New Roman" w:cs="Times New Roman"/>
          <w:bCs/>
          <w:sz w:val="20"/>
          <w:szCs w:val="20"/>
        </w:rPr>
        <w:t>statnia drużyna z grupy spada do V ligi</w:t>
      </w:r>
    </w:p>
    <w:p w14:paraId="46323599" w14:textId="77777777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F3EF791" w14:textId="77777777" w:rsidR="00AC36FF" w:rsidRPr="006D21DB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EUROPY - </w:t>
      </w: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7DAC2600" w14:textId="77777777" w:rsidR="00AC36FF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 po 6 drużyn</w:t>
      </w:r>
    </w:p>
    <w:p w14:paraId="503AD445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</w:t>
      </w:r>
      <w:bookmarkStart w:id="10" w:name="_Hlk206575359"/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</w:t>
      </w:r>
      <w:r>
        <w:rPr>
          <w:rFonts w:ascii="Times New Roman" w:hAnsi="Times New Roman" w:cs="Times New Roman"/>
          <w:bCs/>
          <w:sz w:val="20"/>
          <w:szCs w:val="20"/>
        </w:rPr>
        <w:t xml:space="preserve">y grup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awansuj</w:t>
      </w:r>
      <w:r>
        <w:rPr>
          <w:rFonts w:ascii="Times New Roman" w:hAnsi="Times New Roman" w:cs="Times New Roman"/>
          <w:bCs/>
          <w:sz w:val="20"/>
          <w:szCs w:val="20"/>
        </w:rPr>
        <w:t>ą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do I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 ligi, ostatni</w:t>
      </w:r>
      <w:r>
        <w:rPr>
          <w:rFonts w:ascii="Times New Roman" w:hAnsi="Times New Roman" w:cs="Times New Roman"/>
          <w:bCs/>
          <w:sz w:val="20"/>
          <w:szCs w:val="20"/>
        </w:rPr>
        <w:t xml:space="preserve">a z 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spada do </w:t>
      </w:r>
      <w:r>
        <w:rPr>
          <w:rFonts w:ascii="Times New Roman" w:hAnsi="Times New Roman" w:cs="Times New Roman"/>
          <w:bCs/>
          <w:sz w:val="20"/>
          <w:szCs w:val="20"/>
        </w:rPr>
        <w:t>VI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bookmarkEnd w:id="10"/>
    </w:p>
    <w:p w14:paraId="7BEE4815" w14:textId="73E27DC5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2B2DCF" w:rsidRPr="002B2DCF">
        <w:rPr>
          <w:rFonts w:ascii="Times New Roman" w:hAnsi="Times New Roman" w:cs="Times New Roman"/>
          <w:bCs/>
          <w:sz w:val="20"/>
          <w:szCs w:val="20"/>
        </w:rPr>
        <w:t>zwycięzcy grup  awansują do IV  ligi, ostatnia z grupy spada do VI ligi.</w:t>
      </w:r>
    </w:p>
    <w:p w14:paraId="7F5058D8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486D4331" w14:textId="77777777" w:rsidR="00AC36FF" w:rsidRPr="000A20A9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KONFERENCJI - </w:t>
      </w:r>
      <w:r w:rsidRPr="000A20A9">
        <w:rPr>
          <w:rFonts w:ascii="Times New Roman" w:hAnsi="Times New Roman" w:cs="Times New Roman"/>
          <w:b/>
          <w:sz w:val="20"/>
          <w:szCs w:val="20"/>
        </w:rPr>
        <w:t>VI liga terytorialna -  mecz i rewanż</w:t>
      </w:r>
    </w:p>
    <w:p w14:paraId="22B777DC" w14:textId="77777777" w:rsidR="00AC36FF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grupy</w:t>
      </w:r>
    </w:p>
    <w:p w14:paraId="737DEA37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z</w:t>
      </w:r>
      <w:r w:rsidRPr="0054100A">
        <w:rPr>
          <w:rFonts w:ascii="Times New Roman" w:hAnsi="Times New Roman" w:cs="Times New Roman"/>
          <w:bCs/>
          <w:sz w:val="20"/>
          <w:szCs w:val="20"/>
        </w:rPr>
        <w:t>wycięzca</w:t>
      </w:r>
      <w:r>
        <w:rPr>
          <w:rFonts w:ascii="Times New Roman" w:hAnsi="Times New Roman" w:cs="Times New Roman"/>
          <w:bCs/>
          <w:sz w:val="20"/>
          <w:szCs w:val="20"/>
        </w:rPr>
        <w:t xml:space="preserve"> grupy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awansuje do </w:t>
      </w:r>
      <w:r>
        <w:rPr>
          <w:rFonts w:ascii="Times New Roman" w:hAnsi="Times New Roman" w:cs="Times New Roman"/>
          <w:bCs/>
          <w:sz w:val="20"/>
          <w:szCs w:val="20"/>
        </w:rPr>
        <w:t>V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 ligi, </w:t>
      </w:r>
      <w:r>
        <w:rPr>
          <w:rFonts w:ascii="Times New Roman" w:hAnsi="Times New Roman" w:cs="Times New Roman"/>
          <w:bCs/>
          <w:sz w:val="20"/>
          <w:szCs w:val="20"/>
        </w:rPr>
        <w:t>brak spadków.</w:t>
      </w:r>
    </w:p>
    <w:p w14:paraId="408F4222" w14:textId="77777777" w:rsidR="00AC36FF" w:rsidRPr="0054100A" w:rsidRDefault="00AC36FF" w:rsidP="00AC36F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54100A">
        <w:rPr>
          <w:rFonts w:ascii="Times New Roman" w:hAnsi="Times New Roman" w:cs="Times New Roman"/>
          <w:bCs/>
          <w:sz w:val="20"/>
          <w:szCs w:val="20"/>
        </w:rPr>
        <w:t xml:space="preserve">wycięzca </w:t>
      </w:r>
      <w:r>
        <w:rPr>
          <w:rFonts w:ascii="Times New Roman" w:hAnsi="Times New Roman" w:cs="Times New Roman"/>
          <w:bCs/>
          <w:sz w:val="20"/>
          <w:szCs w:val="20"/>
        </w:rPr>
        <w:t xml:space="preserve">grupy </w:t>
      </w:r>
      <w:r w:rsidRPr="0054100A">
        <w:rPr>
          <w:rFonts w:ascii="Times New Roman" w:hAnsi="Times New Roman" w:cs="Times New Roman"/>
          <w:bCs/>
          <w:sz w:val="20"/>
          <w:szCs w:val="20"/>
        </w:rPr>
        <w:t>awansuje do V ligi</w:t>
      </w:r>
      <w:r>
        <w:rPr>
          <w:rFonts w:ascii="Times New Roman" w:hAnsi="Times New Roman" w:cs="Times New Roman"/>
          <w:bCs/>
          <w:sz w:val="20"/>
          <w:szCs w:val="20"/>
        </w:rPr>
        <w:t xml:space="preserve"> D2 na sezon 2026/27, brak spadków.</w:t>
      </w:r>
    </w:p>
    <w:p w14:paraId="5F546093" w14:textId="77777777" w:rsidR="00AC36FF" w:rsidRDefault="00AC36FF" w:rsidP="00AC36F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88A1E57" w14:textId="77777777" w:rsidR="00AA319C" w:rsidRPr="00EB74A0" w:rsidRDefault="00AA319C" w:rsidP="00AA319C">
      <w:pPr>
        <w:pStyle w:val="Default"/>
        <w:tabs>
          <w:tab w:val="left" w:pos="426"/>
        </w:tabs>
        <w:jc w:val="both"/>
        <w:rPr>
          <w:sz w:val="20"/>
          <w:szCs w:val="20"/>
          <w:lang w:eastAsia="pl-PL"/>
        </w:rPr>
      </w:pPr>
      <w:bookmarkStart w:id="11" w:name="_Hlk143777836"/>
    </w:p>
    <w:p w14:paraId="0F079830" w14:textId="27A415B2" w:rsidR="00BC6338" w:rsidRDefault="00BC6338" w:rsidP="00BC6338">
      <w:pPr>
        <w:rPr>
          <w:b/>
          <w:color w:val="auto"/>
        </w:rPr>
      </w:pPr>
      <w:bookmarkStart w:id="12" w:name="_Hlk131751854"/>
      <w:bookmarkEnd w:id="11"/>
      <w:r>
        <w:rPr>
          <w:b/>
          <w:color w:val="auto"/>
          <w:highlight w:val="green"/>
        </w:rPr>
        <w:t>Ż</w:t>
      </w:r>
      <w:r w:rsidRPr="00BE1EF9">
        <w:rPr>
          <w:b/>
          <w:color w:val="auto"/>
          <w:highlight w:val="green"/>
        </w:rPr>
        <w:t xml:space="preserve">AKI </w:t>
      </w:r>
      <w:r>
        <w:rPr>
          <w:b/>
          <w:color w:val="auto"/>
          <w:highlight w:val="green"/>
        </w:rPr>
        <w:t xml:space="preserve"> F1</w:t>
      </w:r>
      <w:r w:rsidRPr="00BE1EF9">
        <w:rPr>
          <w:b/>
          <w:color w:val="auto"/>
          <w:highlight w:val="green"/>
        </w:rPr>
        <w:t>– (201</w:t>
      </w:r>
      <w:r w:rsidR="00F54E83">
        <w:rPr>
          <w:b/>
          <w:color w:val="auto"/>
          <w:highlight w:val="green"/>
        </w:rPr>
        <w:t>7</w:t>
      </w:r>
      <w:r w:rsidRPr="00BE1EF9">
        <w:rPr>
          <w:b/>
          <w:color w:val="auto"/>
          <w:highlight w:val="green"/>
        </w:rPr>
        <w:t xml:space="preserve"> i młodsi)</w:t>
      </w:r>
    </w:p>
    <w:p w14:paraId="39F5B49C" w14:textId="77777777" w:rsidR="002326A4" w:rsidRDefault="002326A4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grywki koordynowane przez Wydział Szkolenia Podokręgu Tychy. W przypadku spraw spornych decyzję podejmuje koordynator komisj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.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rozgrywek ŚLZPN oraz Prezydium Podokręgu Tychy.</w:t>
      </w:r>
    </w:p>
    <w:p w14:paraId="221EA3E8" w14:textId="315A9101" w:rsidR="002326A4" w:rsidRDefault="002326A4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ordynatorem F1 został </w:t>
      </w:r>
      <w:r w:rsidR="00C41366">
        <w:rPr>
          <w:rFonts w:ascii="Times New Roman" w:hAnsi="Times New Roman" w:cs="Times New Roman"/>
          <w:b/>
          <w:sz w:val="20"/>
          <w:szCs w:val="20"/>
        </w:rPr>
        <w:t>Morcinek Łukasz tel. 781693183</w:t>
      </w:r>
    </w:p>
    <w:p w14:paraId="0C82CFF4" w14:textId="6D2175D7" w:rsidR="002326A4" w:rsidRDefault="002326A4" w:rsidP="002326A4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 xml:space="preserve">Wyniki podają trenerzy do koordynatora </w:t>
      </w:r>
      <w:r w:rsidR="00BE0507">
        <w:rPr>
          <w:b/>
          <w:color w:val="auto"/>
          <w:sz w:val="20"/>
          <w:szCs w:val="20"/>
          <w:lang w:eastAsia="pl-PL"/>
        </w:rPr>
        <w:t>F</w:t>
      </w:r>
      <w:r>
        <w:rPr>
          <w:b/>
          <w:color w:val="auto"/>
          <w:sz w:val="20"/>
          <w:szCs w:val="20"/>
          <w:lang w:eastAsia="pl-PL"/>
        </w:rPr>
        <w:t>1, którzy podaje tabelę na koniec rozgrywek.</w:t>
      </w:r>
    </w:p>
    <w:p w14:paraId="117080DC" w14:textId="6DCA02C0" w:rsidR="002326A4" w:rsidRDefault="002326A4" w:rsidP="002326A4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(system 0-0 trenerzy uznali, że mecz był wyrównany, 0-1 nieznaczna przewaga gości, 0-3 znaczna przewaga gości, 1-0 nieznaczna przewaga gospodarzy, 3-0 znaczna przewaga gospodarzy)</w:t>
      </w:r>
    </w:p>
    <w:p w14:paraId="6FE45BC0" w14:textId="77777777" w:rsidR="00BE0507" w:rsidRDefault="00BE0507" w:rsidP="00BE050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CE9B98C" w14:textId="6DC62072" w:rsidR="002326A4" w:rsidRDefault="002326A4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MISTRZÓW - </w:t>
      </w: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4A1A26AE" w14:textId="77777777" w:rsidR="00D92950" w:rsidRPr="00BE0507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ażdy klub do meczu wystawia 2 drużyny, które rozgrywają mini turniej każdy z każdym.</w:t>
      </w:r>
    </w:p>
    <w:p w14:paraId="684AC6F6" w14:textId="77777777" w:rsidR="00D92950" w:rsidRPr="00BE0507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17BFBED6" w14:textId="77777777" w:rsid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3208C7B3" w14:textId="77777777" w:rsid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64D7A6A1" w14:textId="77777777" w:rsidR="00D92950" w:rsidRPr="0054100A" w:rsidRDefault="00D92950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D7FFE29" w14:textId="66D079AA" w:rsidR="002326A4" w:rsidRPr="0054100A" w:rsidRDefault="00BE0507" w:rsidP="002326A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1</w:t>
      </w:r>
      <w:r w:rsidR="002326A4">
        <w:rPr>
          <w:rFonts w:ascii="Times New Roman" w:hAnsi="Times New Roman" w:cs="Times New Roman"/>
          <w:bCs/>
          <w:sz w:val="20"/>
          <w:szCs w:val="20"/>
        </w:rPr>
        <w:t xml:space="preserve"> grup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2326A4">
        <w:rPr>
          <w:rFonts w:ascii="Times New Roman" w:hAnsi="Times New Roman" w:cs="Times New Roman"/>
          <w:bCs/>
          <w:sz w:val="20"/>
          <w:szCs w:val="20"/>
        </w:rPr>
        <w:t xml:space="preserve"> 6 drużyn</w:t>
      </w:r>
    </w:p>
    <w:p w14:paraId="30658427" w14:textId="6771E825" w:rsidR="00BE0507" w:rsidRPr="005C1900" w:rsidRDefault="002326A4" w:rsidP="00BE050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0507">
        <w:rPr>
          <w:rFonts w:ascii="Times New Roman" w:hAnsi="Times New Roman" w:cs="Times New Roman"/>
          <w:bCs/>
          <w:sz w:val="20"/>
          <w:szCs w:val="20"/>
        </w:rPr>
        <w:t>- 2</w:t>
      </w:r>
      <w:r w:rsidR="00BE0507" w:rsidRPr="00BE0507">
        <w:rPr>
          <w:rFonts w:ascii="Times New Roman" w:hAnsi="Times New Roman" w:cs="Times New Roman"/>
          <w:bCs/>
          <w:sz w:val="20"/>
          <w:szCs w:val="20"/>
        </w:rPr>
        <w:t xml:space="preserve"> grup</w:t>
      </w:r>
      <w:r w:rsidR="00BE0507">
        <w:rPr>
          <w:rFonts w:ascii="Times New Roman" w:hAnsi="Times New Roman" w:cs="Times New Roman"/>
          <w:bCs/>
          <w:sz w:val="20"/>
          <w:szCs w:val="20"/>
        </w:rPr>
        <w:t>y</w:t>
      </w:r>
      <w:r w:rsidR="00BE0507" w:rsidRPr="00BE0507">
        <w:rPr>
          <w:rFonts w:ascii="Times New Roman" w:hAnsi="Times New Roman" w:cs="Times New Roman"/>
          <w:bCs/>
          <w:sz w:val="20"/>
          <w:szCs w:val="20"/>
        </w:rPr>
        <w:t xml:space="preserve"> 6 drużyn</w:t>
      </w:r>
      <w:r w:rsidR="00BE0507">
        <w:rPr>
          <w:rFonts w:ascii="Times New Roman" w:hAnsi="Times New Roman" w:cs="Times New Roman"/>
          <w:bCs/>
          <w:sz w:val="20"/>
          <w:szCs w:val="20"/>
        </w:rPr>
        <w:t>.</w:t>
      </w:r>
      <w:r w:rsidR="00BE0507" w:rsidRPr="00BE05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0507">
        <w:rPr>
          <w:rFonts w:ascii="Times New Roman" w:hAnsi="Times New Roman" w:cs="Times New Roman"/>
          <w:bCs/>
          <w:sz w:val="20"/>
          <w:szCs w:val="20"/>
        </w:rPr>
        <w:t>Drużyny z miejsc 1-5 każdej grupy uzyskuje awans do IV</w:t>
      </w:r>
      <w:r w:rsidR="00BE0507" w:rsidRPr="005C1900">
        <w:rPr>
          <w:rFonts w:ascii="Times New Roman" w:hAnsi="Times New Roman" w:cs="Times New Roman"/>
          <w:bCs/>
          <w:sz w:val="20"/>
          <w:szCs w:val="20"/>
        </w:rPr>
        <w:t xml:space="preserve"> ligi śląskiej rozgrywek </w:t>
      </w:r>
      <w:r w:rsidR="00BE0507">
        <w:rPr>
          <w:rFonts w:ascii="Times New Roman" w:hAnsi="Times New Roman" w:cs="Times New Roman"/>
          <w:bCs/>
          <w:sz w:val="20"/>
          <w:szCs w:val="20"/>
        </w:rPr>
        <w:t>E2</w:t>
      </w:r>
      <w:r w:rsidR="00BE0507"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 w:rsidR="00BE0507">
        <w:rPr>
          <w:rFonts w:ascii="Times New Roman" w:hAnsi="Times New Roman" w:cs="Times New Roman"/>
          <w:bCs/>
          <w:sz w:val="20"/>
          <w:szCs w:val="20"/>
        </w:rPr>
        <w:t>. O</w:t>
      </w:r>
      <w:r w:rsidR="00BE0507" w:rsidRPr="002B2DCF">
        <w:rPr>
          <w:rFonts w:ascii="Times New Roman" w:hAnsi="Times New Roman" w:cs="Times New Roman"/>
          <w:bCs/>
          <w:sz w:val="20"/>
          <w:szCs w:val="20"/>
        </w:rPr>
        <w:t>statnia drużyna z grupy spada do V ligi</w:t>
      </w:r>
    </w:p>
    <w:p w14:paraId="0BB69E42" w14:textId="418B8DCE" w:rsidR="002326A4" w:rsidRDefault="002326A4" w:rsidP="002326A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34E48FE2" w14:textId="17E3B214" w:rsidR="002326A4" w:rsidRDefault="002326A4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5336C8E" w14:textId="77777777" w:rsidR="00BE0507" w:rsidRDefault="00BE0507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F708E2B" w14:textId="15E1DB19" w:rsidR="002326A4" w:rsidRDefault="002326A4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LIGA EUROPY - </w:t>
      </w: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3206EF3F" w14:textId="23624A28" w:rsidR="00D92950" w:rsidRPr="00BE0507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 xml:space="preserve">Każdy klub do meczu wystawia </w:t>
      </w:r>
      <w:r>
        <w:rPr>
          <w:rFonts w:ascii="Times New Roman" w:hAnsi="Times New Roman" w:cs="Times New Roman"/>
          <w:b/>
          <w:sz w:val="20"/>
          <w:szCs w:val="20"/>
        </w:rPr>
        <w:t>dobrowolnie 1 (mecz 4 x 15 minut) lub 2 drużyny</w:t>
      </w:r>
      <w:r w:rsidRPr="00BE0507">
        <w:rPr>
          <w:rFonts w:ascii="Times New Roman" w:hAnsi="Times New Roman" w:cs="Times New Roman"/>
          <w:b/>
          <w:sz w:val="20"/>
          <w:szCs w:val="20"/>
        </w:rPr>
        <w:t>, które rozgrywają mini turniej każdy z każdym.</w:t>
      </w:r>
    </w:p>
    <w:p w14:paraId="4F151974" w14:textId="77777777" w:rsidR="00D92950" w:rsidRPr="00BE0507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777E619C" w14:textId="77777777" w:rsid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4673A225" w14:textId="77777777" w:rsid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149F02FC" w14:textId="77777777" w:rsidR="00D92950" w:rsidRPr="006D21DB" w:rsidRDefault="00D92950" w:rsidP="002326A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421CAA8" w14:textId="77777777" w:rsidR="00046917" w:rsidRDefault="002326A4" w:rsidP="0004691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8AEDB15" w14:textId="2D316936" w:rsidR="002326A4" w:rsidRPr="0054100A" w:rsidRDefault="00046917" w:rsidP="002326A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 grupy po 6 drużyn - </w:t>
      </w:r>
      <w:r w:rsidR="00BE0507">
        <w:rPr>
          <w:rFonts w:ascii="Times New Roman" w:hAnsi="Times New Roman" w:cs="Times New Roman"/>
          <w:bCs/>
          <w:sz w:val="20"/>
          <w:szCs w:val="20"/>
        </w:rPr>
        <w:t>1 i 2 drużyna z każdej</w:t>
      </w:r>
      <w:r w:rsidR="002326A4">
        <w:rPr>
          <w:rFonts w:ascii="Times New Roman" w:hAnsi="Times New Roman" w:cs="Times New Roman"/>
          <w:bCs/>
          <w:sz w:val="20"/>
          <w:szCs w:val="20"/>
        </w:rPr>
        <w:t xml:space="preserve"> grup</w:t>
      </w:r>
      <w:r w:rsidR="00BE0507">
        <w:rPr>
          <w:rFonts w:ascii="Times New Roman" w:hAnsi="Times New Roman" w:cs="Times New Roman"/>
          <w:bCs/>
          <w:sz w:val="20"/>
          <w:szCs w:val="20"/>
        </w:rPr>
        <w:t>y</w:t>
      </w:r>
      <w:r w:rsidR="002326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26A4" w:rsidRPr="0054100A">
        <w:rPr>
          <w:rFonts w:ascii="Times New Roman" w:hAnsi="Times New Roman" w:cs="Times New Roman"/>
          <w:bCs/>
          <w:sz w:val="20"/>
          <w:szCs w:val="20"/>
        </w:rPr>
        <w:t xml:space="preserve"> awansuj</w:t>
      </w:r>
      <w:r w:rsidR="002326A4">
        <w:rPr>
          <w:rFonts w:ascii="Times New Roman" w:hAnsi="Times New Roman" w:cs="Times New Roman"/>
          <w:bCs/>
          <w:sz w:val="20"/>
          <w:szCs w:val="20"/>
        </w:rPr>
        <w:t>ą</w:t>
      </w:r>
      <w:r w:rsidR="002326A4" w:rsidRPr="0054100A">
        <w:rPr>
          <w:rFonts w:ascii="Times New Roman" w:hAnsi="Times New Roman" w:cs="Times New Roman"/>
          <w:bCs/>
          <w:sz w:val="20"/>
          <w:szCs w:val="20"/>
        </w:rPr>
        <w:t xml:space="preserve"> do I</w:t>
      </w:r>
      <w:r w:rsidR="002326A4">
        <w:rPr>
          <w:rFonts w:ascii="Times New Roman" w:hAnsi="Times New Roman" w:cs="Times New Roman"/>
          <w:bCs/>
          <w:sz w:val="20"/>
          <w:szCs w:val="20"/>
        </w:rPr>
        <w:t>V</w:t>
      </w:r>
      <w:r w:rsidR="002326A4" w:rsidRPr="0054100A">
        <w:rPr>
          <w:rFonts w:ascii="Times New Roman" w:hAnsi="Times New Roman" w:cs="Times New Roman"/>
          <w:bCs/>
          <w:sz w:val="20"/>
          <w:szCs w:val="20"/>
        </w:rPr>
        <w:t xml:space="preserve">  ligi</w:t>
      </w:r>
      <w:r w:rsidR="00F26EC0">
        <w:rPr>
          <w:rFonts w:ascii="Times New Roman" w:hAnsi="Times New Roman" w:cs="Times New Roman"/>
          <w:bCs/>
          <w:sz w:val="20"/>
          <w:szCs w:val="20"/>
        </w:rPr>
        <w:t>, ostatnia z każdej grupy spada do 6 ligi</w:t>
      </w:r>
    </w:p>
    <w:p w14:paraId="7D55B18A" w14:textId="77777777" w:rsidR="001370C8" w:rsidRDefault="002326A4" w:rsidP="002326A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1370C8">
        <w:rPr>
          <w:rFonts w:ascii="Times New Roman" w:hAnsi="Times New Roman" w:cs="Times New Roman"/>
          <w:bCs/>
          <w:sz w:val="20"/>
          <w:szCs w:val="20"/>
        </w:rPr>
        <w:t>2 grupy po 6 drużyn</w:t>
      </w:r>
    </w:p>
    <w:p w14:paraId="0000FCE2" w14:textId="770216B5" w:rsidR="00F26EC0" w:rsidRPr="005C1900" w:rsidRDefault="002326A4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2B2DCF">
        <w:rPr>
          <w:rFonts w:ascii="Times New Roman" w:hAnsi="Times New Roman" w:cs="Times New Roman"/>
          <w:bCs/>
          <w:sz w:val="20"/>
          <w:szCs w:val="20"/>
        </w:rPr>
        <w:t xml:space="preserve">zwycięzcy grup  awansują do IV </w:t>
      </w:r>
      <w:r w:rsidR="00F26EC0">
        <w:rPr>
          <w:rFonts w:ascii="Times New Roman" w:hAnsi="Times New Roman" w:cs="Times New Roman"/>
          <w:bCs/>
          <w:sz w:val="20"/>
          <w:szCs w:val="20"/>
        </w:rPr>
        <w:t>rozgrywek E2</w:t>
      </w:r>
      <w:r w:rsidR="00F26EC0"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 w:rsidR="00F26EC0">
        <w:rPr>
          <w:rFonts w:ascii="Times New Roman" w:hAnsi="Times New Roman" w:cs="Times New Roman"/>
          <w:bCs/>
          <w:sz w:val="20"/>
          <w:szCs w:val="20"/>
        </w:rPr>
        <w:t>. O</w:t>
      </w:r>
      <w:r w:rsidR="00F26EC0" w:rsidRPr="002B2DCF">
        <w:rPr>
          <w:rFonts w:ascii="Times New Roman" w:hAnsi="Times New Roman" w:cs="Times New Roman"/>
          <w:bCs/>
          <w:sz w:val="20"/>
          <w:szCs w:val="20"/>
        </w:rPr>
        <w:t>statnia drużyna z grupy spada do V</w:t>
      </w:r>
      <w:r w:rsidR="00F26EC0">
        <w:rPr>
          <w:rFonts w:ascii="Times New Roman" w:hAnsi="Times New Roman" w:cs="Times New Roman"/>
          <w:bCs/>
          <w:sz w:val="20"/>
          <w:szCs w:val="20"/>
        </w:rPr>
        <w:t>I</w:t>
      </w:r>
      <w:r w:rsidR="00F26EC0" w:rsidRPr="002B2DCF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023773F5" w14:textId="1D1444ED" w:rsidR="00D92950" w:rsidRDefault="00D92950" w:rsidP="002326A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1D996FC5" w14:textId="17A46B77" w:rsidR="00D92950" w:rsidRP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 xml:space="preserve">LIGA KONFEDERACJI - VI liga podokręgu </w:t>
      </w:r>
    </w:p>
    <w:p w14:paraId="2261A78B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Każdy klub do meczu wystawia dobrowolnie 1 (mecz 4 x 15 minut) lub 2 drużyny, które rozgrywają mini turniej każdy z każdym.</w:t>
      </w:r>
    </w:p>
    <w:p w14:paraId="17654435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22F66E63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62F58A3A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00C4D11B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199699DB" w14:textId="77777777" w:rsidR="00D92950" w:rsidRPr="00D92950" w:rsidRDefault="00D92950" w:rsidP="00D92950">
      <w:pPr>
        <w:pStyle w:val="Bezodstpw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D92950">
        <w:rPr>
          <w:rFonts w:ascii="Times New Roman" w:hAnsi="Times New Roman" w:cs="Times New Roman"/>
          <w:bCs/>
          <w:sz w:val="20"/>
          <w:szCs w:val="20"/>
          <w:u w:val="single"/>
        </w:rPr>
        <w:t xml:space="preserve">Runda jesienna </w:t>
      </w:r>
    </w:p>
    <w:p w14:paraId="41991E02" w14:textId="0BD758E5" w:rsidR="00D92950" w:rsidRPr="00D92950" w:rsidRDefault="00F26EC0" w:rsidP="00D9295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D92950" w:rsidRPr="00D92950">
        <w:rPr>
          <w:rFonts w:ascii="Times New Roman" w:hAnsi="Times New Roman" w:cs="Times New Roman"/>
          <w:bCs/>
          <w:sz w:val="20"/>
          <w:szCs w:val="20"/>
        </w:rPr>
        <w:t xml:space="preserve"> grupy po 6 drużyn - 1 drużyna z każdej grupy awansują do V  ligi</w:t>
      </w:r>
    </w:p>
    <w:p w14:paraId="2A210197" w14:textId="304A6F9A" w:rsidR="00D92950" w:rsidRPr="00D92950" w:rsidRDefault="00D92950" w:rsidP="00D9295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26EC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D9295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F26EC0">
        <w:rPr>
          <w:rFonts w:ascii="Times New Roman" w:hAnsi="Times New Roman" w:cs="Times New Roman"/>
          <w:bCs/>
          <w:sz w:val="20"/>
          <w:szCs w:val="20"/>
        </w:rPr>
        <w:t xml:space="preserve">w zależności od liczby zgłoszeń liczba grup. </w:t>
      </w:r>
    </w:p>
    <w:p w14:paraId="2DA4E881" w14:textId="55C8438B" w:rsidR="00D92950" w:rsidRPr="0054100A" w:rsidRDefault="00D92950" w:rsidP="00D9295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D92950">
        <w:rPr>
          <w:rFonts w:ascii="Times New Roman" w:hAnsi="Times New Roman" w:cs="Times New Roman"/>
          <w:bCs/>
          <w:sz w:val="20"/>
          <w:szCs w:val="20"/>
        </w:rPr>
        <w:t>zwycięzcy grup  awansują do V  ligi</w:t>
      </w:r>
      <w:r w:rsidR="00F26EC0" w:rsidRPr="00F26EC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6EC0">
        <w:rPr>
          <w:rFonts w:ascii="Times New Roman" w:hAnsi="Times New Roman" w:cs="Times New Roman"/>
          <w:bCs/>
          <w:sz w:val="20"/>
          <w:szCs w:val="20"/>
        </w:rPr>
        <w:t>rozgrywek E2</w:t>
      </w:r>
      <w:r w:rsidR="00F26EC0"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31662E4C" w14:textId="77777777" w:rsidR="00BC6338" w:rsidRDefault="00BC6338" w:rsidP="00BC6338">
      <w:pPr>
        <w:rPr>
          <w:b/>
          <w:color w:val="auto"/>
          <w:sz w:val="20"/>
          <w:szCs w:val="20"/>
        </w:rPr>
      </w:pPr>
      <w:bookmarkStart w:id="13" w:name="_Hlk143089850"/>
      <w:bookmarkStart w:id="14" w:name="_Hlk143089867"/>
    </w:p>
    <w:bookmarkEnd w:id="12"/>
    <w:bookmarkEnd w:id="13"/>
    <w:bookmarkEnd w:id="14"/>
    <w:p w14:paraId="2BAAB64C" w14:textId="7315A45F" w:rsidR="00BC6338" w:rsidRPr="000A3897" w:rsidRDefault="00BC6338" w:rsidP="00BC6338">
      <w:pPr>
        <w:rPr>
          <w:b/>
          <w:color w:val="auto"/>
        </w:rPr>
      </w:pPr>
      <w:r w:rsidRPr="000A3897">
        <w:rPr>
          <w:b/>
          <w:color w:val="auto"/>
          <w:highlight w:val="green"/>
        </w:rPr>
        <w:t>Żaki F 2 (201</w:t>
      </w:r>
      <w:r w:rsidR="00F54E83">
        <w:rPr>
          <w:b/>
          <w:color w:val="auto"/>
          <w:highlight w:val="green"/>
        </w:rPr>
        <w:t>8</w:t>
      </w:r>
      <w:r w:rsidRPr="000A3897">
        <w:rPr>
          <w:b/>
          <w:color w:val="auto"/>
          <w:highlight w:val="green"/>
        </w:rPr>
        <w:t xml:space="preserve"> i młodsi )</w:t>
      </w:r>
      <w:r w:rsidRPr="000A3897">
        <w:rPr>
          <w:b/>
          <w:color w:val="auto"/>
        </w:rPr>
        <w:t xml:space="preserve"> </w:t>
      </w:r>
    </w:p>
    <w:p w14:paraId="2E606D41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grywki koordynowane przez Wydział Szkolenia Podokręgu Tychy. W przypadku spraw spornych decyzję podejmuje koordynator komisj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.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rozgrywek ŚLZPN oraz Prezydium Podokręgu Tychy.</w:t>
      </w:r>
    </w:p>
    <w:p w14:paraId="444C1FE5" w14:textId="66D6E459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ordynatorem F2 został </w:t>
      </w:r>
      <w:proofErr w:type="spellStart"/>
      <w:r w:rsidR="00C41366">
        <w:rPr>
          <w:rFonts w:ascii="Times New Roman" w:hAnsi="Times New Roman" w:cs="Times New Roman"/>
          <w:b/>
          <w:sz w:val="20"/>
          <w:szCs w:val="20"/>
        </w:rPr>
        <w:t>Furczyk</w:t>
      </w:r>
      <w:proofErr w:type="spellEnd"/>
      <w:r w:rsidR="00C41366">
        <w:rPr>
          <w:rFonts w:ascii="Times New Roman" w:hAnsi="Times New Roman" w:cs="Times New Roman"/>
          <w:b/>
          <w:sz w:val="20"/>
          <w:szCs w:val="20"/>
        </w:rPr>
        <w:t xml:space="preserve"> Szymon tel. 697082873</w:t>
      </w:r>
    </w:p>
    <w:p w14:paraId="37706065" w14:textId="5F843C07" w:rsidR="00F26EC0" w:rsidRDefault="00F26EC0" w:rsidP="00F26EC0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Wyniki podają trenerzy do koordynatora F2, którzy podaje tabelę na koniec rozgrywek.</w:t>
      </w:r>
    </w:p>
    <w:p w14:paraId="6D2ED21D" w14:textId="77777777" w:rsidR="00F26EC0" w:rsidRDefault="00F26EC0" w:rsidP="00F26EC0">
      <w:pPr>
        <w:pStyle w:val="Default"/>
        <w:tabs>
          <w:tab w:val="left" w:pos="426"/>
        </w:tabs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>(system 0-0 trenerzy uznali, że mecz był wyrównany, 0-1 nieznaczna przewaga gości, 0-3 znaczna przewaga gości, 1-0 nieznaczna przewaga gospodarzy, 3-0 znaczna przewaga gospodarzy)</w:t>
      </w:r>
    </w:p>
    <w:p w14:paraId="383F910E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9AC9CED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MISTRZÓW - </w:t>
      </w: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6E0D1DF1" w14:textId="77777777" w:rsidR="00F26EC0" w:rsidRPr="00BE0507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ażdy klub do meczu wystawia 2 drużyny, które rozgrywają mini turniej każdy z każdym.</w:t>
      </w:r>
    </w:p>
    <w:p w14:paraId="08428B7C" w14:textId="77777777" w:rsidR="00F26EC0" w:rsidRPr="00BE0507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7BEDBAEE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6A294713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4C98A59A" w14:textId="77777777" w:rsidR="00F26EC0" w:rsidRPr="0054100A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715EEE6" w14:textId="66294C5D" w:rsidR="00F26EC0" w:rsidRPr="0054100A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- 1 grupa 6 drużyn</w:t>
      </w:r>
      <w:r w:rsidR="00240D38">
        <w:rPr>
          <w:rFonts w:ascii="Times New Roman" w:hAnsi="Times New Roman" w:cs="Times New Roman"/>
          <w:bCs/>
          <w:sz w:val="20"/>
          <w:szCs w:val="20"/>
        </w:rPr>
        <w:t xml:space="preserve">. Ostatnie dwie spadają do 5 ligi. </w:t>
      </w:r>
    </w:p>
    <w:p w14:paraId="3F7A9AE3" w14:textId="27F1B3B0" w:rsidR="00F26EC0" w:rsidRPr="005C190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5C190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40D38" w:rsidRPr="00240D38">
        <w:rPr>
          <w:rFonts w:ascii="Times New Roman" w:hAnsi="Times New Roman" w:cs="Times New Roman"/>
          <w:bCs/>
          <w:sz w:val="20"/>
          <w:szCs w:val="20"/>
        </w:rPr>
        <w:t xml:space="preserve">1 grupa 6 drużyn. </w:t>
      </w:r>
      <w:r>
        <w:rPr>
          <w:rFonts w:ascii="Times New Roman" w:hAnsi="Times New Roman" w:cs="Times New Roman"/>
          <w:bCs/>
          <w:sz w:val="20"/>
          <w:szCs w:val="20"/>
        </w:rPr>
        <w:t>Drużyny z miejsc 1-5 każdej grupy uzyskuje awans do IV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ligi śląskiej rozgrywek </w:t>
      </w:r>
      <w:r w:rsidR="00240D38">
        <w:rPr>
          <w:rFonts w:ascii="Times New Roman" w:hAnsi="Times New Roman" w:cs="Times New Roman"/>
          <w:bCs/>
          <w:sz w:val="20"/>
          <w:szCs w:val="20"/>
        </w:rPr>
        <w:t>F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>
        <w:rPr>
          <w:rFonts w:ascii="Times New Roman" w:hAnsi="Times New Roman" w:cs="Times New Roman"/>
          <w:bCs/>
          <w:sz w:val="20"/>
          <w:szCs w:val="20"/>
        </w:rPr>
        <w:t>. O</w:t>
      </w:r>
      <w:r w:rsidRPr="002B2DCF">
        <w:rPr>
          <w:rFonts w:ascii="Times New Roman" w:hAnsi="Times New Roman" w:cs="Times New Roman"/>
          <w:bCs/>
          <w:sz w:val="20"/>
          <w:szCs w:val="20"/>
        </w:rPr>
        <w:t>statnia drużyna z grupy spada do V ligi</w:t>
      </w:r>
    </w:p>
    <w:p w14:paraId="6C86F021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FB701FA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EUROPY - </w:t>
      </w: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7AD37B28" w14:textId="77777777" w:rsidR="00F26EC0" w:rsidRPr="00BE0507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 xml:space="preserve">Każdy klub do meczu wystawia </w:t>
      </w:r>
      <w:r>
        <w:rPr>
          <w:rFonts w:ascii="Times New Roman" w:hAnsi="Times New Roman" w:cs="Times New Roman"/>
          <w:b/>
          <w:sz w:val="20"/>
          <w:szCs w:val="20"/>
        </w:rPr>
        <w:t>dobrowolnie 1 (mecz 4 x 15 minut) lub 2 drużyny</w:t>
      </w:r>
      <w:r w:rsidRPr="00BE0507">
        <w:rPr>
          <w:rFonts w:ascii="Times New Roman" w:hAnsi="Times New Roman" w:cs="Times New Roman"/>
          <w:b/>
          <w:sz w:val="20"/>
          <w:szCs w:val="20"/>
        </w:rPr>
        <w:t>, które rozgrywają mini turniej każdy z każdym.</w:t>
      </w:r>
    </w:p>
    <w:p w14:paraId="1E28953C" w14:textId="77777777" w:rsidR="00F26EC0" w:rsidRPr="00BE0507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15F1E143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7B5B7F3C" w14:textId="77777777" w:rsidR="00F26EC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002D0DF9" w14:textId="77777777" w:rsidR="00F26EC0" w:rsidRPr="006D21DB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B7DAF98" w14:textId="77777777" w:rsidR="00F26EC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jesi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FC64584" w14:textId="46E0CC22" w:rsidR="00F26EC0" w:rsidRPr="0054100A" w:rsidRDefault="00240D38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F26EC0">
        <w:rPr>
          <w:rFonts w:ascii="Times New Roman" w:hAnsi="Times New Roman" w:cs="Times New Roman"/>
          <w:bCs/>
          <w:sz w:val="20"/>
          <w:szCs w:val="20"/>
        </w:rPr>
        <w:t xml:space="preserve"> grupy po 6 drużyn - 1 drużyna z każdej grupy </w:t>
      </w:r>
      <w:r w:rsidR="00F26EC0" w:rsidRPr="0054100A">
        <w:rPr>
          <w:rFonts w:ascii="Times New Roman" w:hAnsi="Times New Roman" w:cs="Times New Roman"/>
          <w:bCs/>
          <w:sz w:val="20"/>
          <w:szCs w:val="20"/>
        </w:rPr>
        <w:t xml:space="preserve"> awansuj</w:t>
      </w:r>
      <w:r w:rsidR="00F26EC0">
        <w:rPr>
          <w:rFonts w:ascii="Times New Roman" w:hAnsi="Times New Roman" w:cs="Times New Roman"/>
          <w:bCs/>
          <w:sz w:val="20"/>
          <w:szCs w:val="20"/>
        </w:rPr>
        <w:t>ą</w:t>
      </w:r>
      <w:r w:rsidR="00F26EC0" w:rsidRPr="0054100A">
        <w:rPr>
          <w:rFonts w:ascii="Times New Roman" w:hAnsi="Times New Roman" w:cs="Times New Roman"/>
          <w:bCs/>
          <w:sz w:val="20"/>
          <w:szCs w:val="20"/>
        </w:rPr>
        <w:t xml:space="preserve"> do I</w:t>
      </w:r>
      <w:r w:rsidR="00F26EC0">
        <w:rPr>
          <w:rFonts w:ascii="Times New Roman" w:hAnsi="Times New Roman" w:cs="Times New Roman"/>
          <w:bCs/>
          <w:sz w:val="20"/>
          <w:szCs w:val="20"/>
        </w:rPr>
        <w:t>V</w:t>
      </w:r>
      <w:r w:rsidR="00F26EC0" w:rsidRPr="0054100A">
        <w:rPr>
          <w:rFonts w:ascii="Times New Roman" w:hAnsi="Times New Roman" w:cs="Times New Roman"/>
          <w:bCs/>
          <w:sz w:val="20"/>
          <w:szCs w:val="20"/>
        </w:rPr>
        <w:t xml:space="preserve">  ligi</w:t>
      </w:r>
      <w:r w:rsidR="00F26EC0">
        <w:rPr>
          <w:rFonts w:ascii="Times New Roman" w:hAnsi="Times New Roman" w:cs="Times New Roman"/>
          <w:bCs/>
          <w:sz w:val="20"/>
          <w:szCs w:val="20"/>
        </w:rPr>
        <w:t>, ostatnia z każdej grupy spada do 6 ligi</w:t>
      </w:r>
    </w:p>
    <w:p w14:paraId="7465C55F" w14:textId="77777777" w:rsidR="00F26EC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D21DB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1DB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2 grupy po 6 drużyn</w:t>
      </w:r>
    </w:p>
    <w:p w14:paraId="7F51C76B" w14:textId="4316B0E7" w:rsidR="00F26EC0" w:rsidRPr="005C190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2B2DCF">
        <w:rPr>
          <w:rFonts w:ascii="Times New Roman" w:hAnsi="Times New Roman" w:cs="Times New Roman"/>
          <w:bCs/>
          <w:sz w:val="20"/>
          <w:szCs w:val="20"/>
        </w:rPr>
        <w:t xml:space="preserve">zwycięzcy grup  awansują do IV </w:t>
      </w:r>
      <w:r>
        <w:rPr>
          <w:rFonts w:ascii="Times New Roman" w:hAnsi="Times New Roman" w:cs="Times New Roman"/>
          <w:bCs/>
          <w:sz w:val="20"/>
          <w:szCs w:val="20"/>
        </w:rPr>
        <w:t xml:space="preserve">rozgrywek </w:t>
      </w:r>
      <w:r w:rsidR="00240D38">
        <w:rPr>
          <w:rFonts w:ascii="Times New Roman" w:hAnsi="Times New Roman" w:cs="Times New Roman"/>
          <w:bCs/>
          <w:sz w:val="20"/>
          <w:szCs w:val="20"/>
        </w:rPr>
        <w:t>F1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  <w:r>
        <w:rPr>
          <w:rFonts w:ascii="Times New Roman" w:hAnsi="Times New Roman" w:cs="Times New Roman"/>
          <w:bCs/>
          <w:sz w:val="20"/>
          <w:szCs w:val="20"/>
        </w:rPr>
        <w:t>. O</w:t>
      </w:r>
      <w:r w:rsidRPr="002B2DCF">
        <w:rPr>
          <w:rFonts w:ascii="Times New Roman" w:hAnsi="Times New Roman" w:cs="Times New Roman"/>
          <w:bCs/>
          <w:sz w:val="20"/>
          <w:szCs w:val="20"/>
        </w:rPr>
        <w:t>statnia drużyna z grupy spada do V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2B2DCF">
        <w:rPr>
          <w:rFonts w:ascii="Times New Roman" w:hAnsi="Times New Roman" w:cs="Times New Roman"/>
          <w:bCs/>
          <w:sz w:val="20"/>
          <w:szCs w:val="20"/>
        </w:rPr>
        <w:t xml:space="preserve"> ligi</w:t>
      </w:r>
    </w:p>
    <w:p w14:paraId="7F5C4216" w14:textId="77777777" w:rsidR="00F26EC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11604DB1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 xml:space="preserve">LIGA KONFEDERACJI - VI liga podokręgu </w:t>
      </w:r>
    </w:p>
    <w:p w14:paraId="369130FB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Każdy klub do meczu wystawia dobrowolnie 1 (mecz 4 x 15 minut) lub 2 drużyny, które rozgrywają mini turniej każdy z każdym.</w:t>
      </w:r>
    </w:p>
    <w:p w14:paraId="7B10D111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4F3168BE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358C2CB2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2950"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5D9B832D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32043F5F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D92950">
        <w:rPr>
          <w:rFonts w:ascii="Times New Roman" w:hAnsi="Times New Roman" w:cs="Times New Roman"/>
          <w:bCs/>
          <w:sz w:val="20"/>
          <w:szCs w:val="20"/>
          <w:u w:val="single"/>
        </w:rPr>
        <w:t xml:space="preserve">Runda jesienna </w:t>
      </w:r>
    </w:p>
    <w:p w14:paraId="67FFFA2C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D92950">
        <w:rPr>
          <w:rFonts w:ascii="Times New Roman" w:hAnsi="Times New Roman" w:cs="Times New Roman"/>
          <w:bCs/>
          <w:sz w:val="20"/>
          <w:szCs w:val="20"/>
        </w:rPr>
        <w:t xml:space="preserve"> grupy po 6 drużyn - 1 drużyna z każdej grupy awansują do V  ligi</w:t>
      </w:r>
    </w:p>
    <w:p w14:paraId="622D61F1" w14:textId="77777777" w:rsidR="00F26EC0" w:rsidRPr="00D92950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F26EC0">
        <w:rPr>
          <w:rFonts w:ascii="Times New Roman" w:hAnsi="Times New Roman" w:cs="Times New Roman"/>
          <w:bCs/>
          <w:sz w:val="20"/>
          <w:szCs w:val="20"/>
          <w:u w:val="single"/>
        </w:rPr>
        <w:t>Runda wiosenna</w:t>
      </w:r>
      <w:r w:rsidRPr="00D92950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 xml:space="preserve">w zależności od liczby zgłoszeń liczba grup. </w:t>
      </w:r>
    </w:p>
    <w:p w14:paraId="02135357" w14:textId="77777777" w:rsidR="00F26EC0" w:rsidRPr="0054100A" w:rsidRDefault="00F26EC0" w:rsidP="00F26EC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D92950">
        <w:rPr>
          <w:rFonts w:ascii="Times New Roman" w:hAnsi="Times New Roman" w:cs="Times New Roman"/>
          <w:bCs/>
          <w:sz w:val="20"/>
          <w:szCs w:val="20"/>
        </w:rPr>
        <w:t>zwycięzcy grup  awansują do V  ligi</w:t>
      </w:r>
      <w:r w:rsidRPr="00F26EC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rozgrywek E2</w:t>
      </w:r>
      <w:r w:rsidRPr="005C1900">
        <w:rPr>
          <w:rFonts w:ascii="Times New Roman" w:hAnsi="Times New Roman" w:cs="Times New Roman"/>
          <w:bCs/>
          <w:sz w:val="20"/>
          <w:szCs w:val="20"/>
        </w:rPr>
        <w:t xml:space="preserve"> na sezon 2026/27</w:t>
      </w:r>
    </w:p>
    <w:p w14:paraId="2879A4AE" w14:textId="77777777" w:rsidR="00BC6338" w:rsidRDefault="00BC6338" w:rsidP="00BC6338">
      <w:pPr>
        <w:rPr>
          <w:b/>
          <w:color w:val="auto"/>
          <w:highlight w:val="green"/>
        </w:rPr>
      </w:pPr>
    </w:p>
    <w:p w14:paraId="720308A4" w14:textId="48628240" w:rsidR="00BC6338" w:rsidRDefault="00BC6338" w:rsidP="00BC6338">
      <w:pPr>
        <w:rPr>
          <w:b/>
          <w:color w:val="auto"/>
        </w:rPr>
      </w:pPr>
      <w:r w:rsidRPr="00B61AFE">
        <w:rPr>
          <w:b/>
          <w:color w:val="auto"/>
          <w:highlight w:val="green"/>
        </w:rPr>
        <w:lastRenderedPageBreak/>
        <w:t>Skrzaty G1  - (201</w:t>
      </w:r>
      <w:r w:rsidR="00F54E83">
        <w:rPr>
          <w:b/>
          <w:color w:val="auto"/>
          <w:highlight w:val="green"/>
        </w:rPr>
        <w:t>9</w:t>
      </w:r>
      <w:r w:rsidRPr="00B61AFE">
        <w:rPr>
          <w:b/>
          <w:color w:val="auto"/>
          <w:highlight w:val="green"/>
        </w:rPr>
        <w:t xml:space="preserve"> i młodsi)</w:t>
      </w:r>
      <w:r w:rsidRPr="00B61AFE">
        <w:rPr>
          <w:b/>
          <w:color w:val="auto"/>
        </w:rPr>
        <w:t xml:space="preserve"> </w:t>
      </w:r>
    </w:p>
    <w:p w14:paraId="66D1E06D" w14:textId="4BBF6B77" w:rsidR="00240D38" w:rsidRDefault="00240D38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grywki koordynowane przez Wydział Szkolenia Podokręgu Tychy. </w:t>
      </w:r>
    </w:p>
    <w:p w14:paraId="098AA2AE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82267D9" w14:textId="5B0F72CF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grywki w celu promocji piłki nożnej bez tabel i wyników.</w:t>
      </w:r>
    </w:p>
    <w:p w14:paraId="7AB45C5E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C9BA146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MISTRZÓW - </w:t>
      </w: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1986AE95" w14:textId="41CF052D" w:rsidR="00240D38" w:rsidRPr="00BE0507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 xml:space="preserve">Każdy klub do meczu wystawia </w:t>
      </w:r>
      <w:r>
        <w:rPr>
          <w:rFonts w:ascii="Times New Roman" w:hAnsi="Times New Roman" w:cs="Times New Roman"/>
          <w:b/>
          <w:sz w:val="20"/>
          <w:szCs w:val="20"/>
        </w:rPr>
        <w:t>2, 3</w:t>
      </w:r>
      <w:r w:rsidRPr="00BE0507">
        <w:rPr>
          <w:rFonts w:ascii="Times New Roman" w:hAnsi="Times New Roman" w:cs="Times New Roman"/>
          <w:b/>
          <w:sz w:val="20"/>
          <w:szCs w:val="20"/>
        </w:rPr>
        <w:t xml:space="preserve"> drużyny, które rozgrywają mini turniej każdy z każdym.</w:t>
      </w:r>
    </w:p>
    <w:p w14:paraId="5EE44DCA" w14:textId="77777777" w:rsidR="00240D38" w:rsidRPr="00BE0507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7789190B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6192B2F4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53E83380" w14:textId="77777777" w:rsidR="00240D38" w:rsidRPr="0054100A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E06CEE2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63B7225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EUROPY - </w:t>
      </w:r>
      <w:r w:rsidRPr="006D21DB">
        <w:rPr>
          <w:rFonts w:ascii="Times New Roman" w:hAnsi="Times New Roman" w:cs="Times New Roman"/>
          <w:b/>
          <w:sz w:val="20"/>
          <w:szCs w:val="20"/>
        </w:rPr>
        <w:t xml:space="preserve">V liga </w:t>
      </w:r>
      <w:r>
        <w:rPr>
          <w:rFonts w:ascii="Times New Roman" w:hAnsi="Times New Roman" w:cs="Times New Roman"/>
          <w:b/>
          <w:sz w:val="20"/>
          <w:szCs w:val="20"/>
        </w:rPr>
        <w:t xml:space="preserve">podokręgu </w:t>
      </w:r>
      <w:r w:rsidRPr="006D21DB">
        <w:rPr>
          <w:rFonts w:ascii="Times New Roman" w:hAnsi="Times New Roman" w:cs="Times New Roman"/>
          <w:b/>
          <w:sz w:val="20"/>
          <w:szCs w:val="20"/>
        </w:rPr>
        <w:t>– mecz i rewanż</w:t>
      </w:r>
    </w:p>
    <w:p w14:paraId="2196B834" w14:textId="77777777" w:rsidR="00240D38" w:rsidRPr="00BE0507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 xml:space="preserve">Każdy klub do meczu wystawia </w:t>
      </w:r>
      <w:r>
        <w:rPr>
          <w:rFonts w:ascii="Times New Roman" w:hAnsi="Times New Roman" w:cs="Times New Roman"/>
          <w:b/>
          <w:sz w:val="20"/>
          <w:szCs w:val="20"/>
        </w:rPr>
        <w:t>dobrowolnie 1 (mecz 4 x 15 minut) lub 2 drużyny</w:t>
      </w:r>
      <w:r w:rsidRPr="00BE0507">
        <w:rPr>
          <w:rFonts w:ascii="Times New Roman" w:hAnsi="Times New Roman" w:cs="Times New Roman"/>
          <w:b/>
          <w:sz w:val="20"/>
          <w:szCs w:val="20"/>
        </w:rPr>
        <w:t>, które rozgrywają mini turniej każdy z każdym.</w:t>
      </w:r>
    </w:p>
    <w:p w14:paraId="2E2576A9" w14:textId="77777777" w:rsidR="00240D38" w:rsidRPr="00BE0507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6E460E14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1097098F" w14:textId="77777777" w:rsidR="00240D38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0D5662D5" w14:textId="77777777" w:rsidR="00240D38" w:rsidRPr="006D21DB" w:rsidRDefault="00240D38" w:rsidP="00240D3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62BAC71" w14:textId="77777777" w:rsidR="00F54E83" w:rsidRPr="00FF0593" w:rsidRDefault="00F54E83" w:rsidP="00BC6338">
      <w:pPr>
        <w:rPr>
          <w:b/>
          <w:color w:val="auto"/>
        </w:rPr>
      </w:pPr>
    </w:p>
    <w:p w14:paraId="6B786F95" w14:textId="5B1B04F3" w:rsidR="00F23D87" w:rsidRDefault="00F54E83" w:rsidP="002B2DCF">
      <w:pPr>
        <w:rPr>
          <w:b/>
          <w:color w:val="auto"/>
        </w:rPr>
      </w:pPr>
      <w:r w:rsidRPr="00B61AFE">
        <w:rPr>
          <w:b/>
          <w:color w:val="auto"/>
          <w:highlight w:val="green"/>
        </w:rPr>
        <w:t>Skrzaty G</w:t>
      </w:r>
      <w:r>
        <w:rPr>
          <w:b/>
          <w:color w:val="auto"/>
          <w:highlight w:val="green"/>
        </w:rPr>
        <w:t>2</w:t>
      </w:r>
      <w:r w:rsidRPr="00B61AFE">
        <w:rPr>
          <w:b/>
          <w:color w:val="auto"/>
          <w:highlight w:val="green"/>
        </w:rPr>
        <w:t xml:space="preserve">  - (20</w:t>
      </w:r>
      <w:r>
        <w:rPr>
          <w:b/>
          <w:color w:val="auto"/>
          <w:highlight w:val="green"/>
        </w:rPr>
        <w:t>20</w:t>
      </w:r>
      <w:r w:rsidRPr="00B61AFE">
        <w:rPr>
          <w:b/>
          <w:color w:val="auto"/>
          <w:highlight w:val="green"/>
        </w:rPr>
        <w:t xml:space="preserve"> i młodsi)</w:t>
      </w:r>
    </w:p>
    <w:p w14:paraId="242B44A7" w14:textId="268F96A6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zgrywki koordynowane przez Wydział Szkolenia Podokręgu Tychy. </w:t>
      </w:r>
    </w:p>
    <w:p w14:paraId="6D9322F0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AF576B0" w14:textId="40B039B6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grywki w celu promocji piłki nożnej bez tabel i wyników.</w:t>
      </w:r>
    </w:p>
    <w:p w14:paraId="43A2E3F1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5D7045F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GA MISTRZÓW - </w:t>
      </w:r>
      <w:r w:rsidRPr="0054100A">
        <w:rPr>
          <w:rFonts w:ascii="Times New Roman" w:hAnsi="Times New Roman" w:cs="Times New Roman"/>
          <w:b/>
          <w:sz w:val="20"/>
          <w:szCs w:val="20"/>
        </w:rPr>
        <w:t>IV liga podokręgu – mecz i rewanż</w:t>
      </w:r>
    </w:p>
    <w:p w14:paraId="44CF8076" w14:textId="77777777" w:rsidR="00C41366" w:rsidRPr="00BE0507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 xml:space="preserve">Każdy klub do meczu wystawia </w:t>
      </w:r>
      <w:r>
        <w:rPr>
          <w:rFonts w:ascii="Times New Roman" w:hAnsi="Times New Roman" w:cs="Times New Roman"/>
          <w:b/>
          <w:sz w:val="20"/>
          <w:szCs w:val="20"/>
        </w:rPr>
        <w:t>2, 3</w:t>
      </w:r>
      <w:r w:rsidRPr="00BE0507">
        <w:rPr>
          <w:rFonts w:ascii="Times New Roman" w:hAnsi="Times New Roman" w:cs="Times New Roman"/>
          <w:b/>
          <w:sz w:val="20"/>
          <w:szCs w:val="20"/>
        </w:rPr>
        <w:t xml:space="preserve"> drużyny, które rozgrywają mini turniej każdy z każdym.</w:t>
      </w:r>
    </w:p>
    <w:p w14:paraId="67800170" w14:textId="77777777" w:rsidR="00C41366" w:rsidRPr="00BE0507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Klub X – drużyny X1 i X2, klub Y – drużyny Y1, Y2</w:t>
      </w:r>
    </w:p>
    <w:p w14:paraId="34C405F9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E0507">
        <w:rPr>
          <w:rFonts w:ascii="Times New Roman" w:hAnsi="Times New Roman" w:cs="Times New Roman"/>
          <w:b/>
          <w:sz w:val="20"/>
          <w:szCs w:val="20"/>
        </w:rPr>
        <w:t>Razem cztery drużyny czyli 6 meczy. Każdy mecz 2 x 15 minut. Każda drużyna rozegra 3 mecze po 30 minut.</w:t>
      </w:r>
    </w:p>
    <w:p w14:paraId="5F25E497" w14:textId="77777777" w:rsidR="00C41366" w:rsidRDefault="00C41366" w:rsidP="00C4136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iki są suma wszystkich meczy.</w:t>
      </w:r>
    </w:p>
    <w:p w14:paraId="3699BCD6" w14:textId="77777777" w:rsidR="00200E22" w:rsidRPr="002B2DCF" w:rsidRDefault="00200E22" w:rsidP="002B2DCF">
      <w:pPr>
        <w:rPr>
          <w:b/>
          <w:color w:val="auto"/>
        </w:rPr>
      </w:pPr>
    </w:p>
    <w:sectPr w:rsidR="00200E22" w:rsidRPr="002B2DCF" w:rsidSect="0011680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D973" w14:textId="77777777" w:rsidR="00071B2E" w:rsidRDefault="00071B2E" w:rsidP="00BE61DE">
      <w:pPr>
        <w:spacing w:line="240" w:lineRule="auto"/>
      </w:pPr>
      <w:r>
        <w:separator/>
      </w:r>
    </w:p>
  </w:endnote>
  <w:endnote w:type="continuationSeparator" w:id="0">
    <w:p w14:paraId="269C23CA" w14:textId="77777777" w:rsidR="00071B2E" w:rsidRDefault="00071B2E" w:rsidP="00BE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5EC1" w14:textId="77777777" w:rsidR="00071B2E" w:rsidRDefault="00071B2E" w:rsidP="00BE61DE">
      <w:pPr>
        <w:spacing w:line="240" w:lineRule="auto"/>
      </w:pPr>
      <w:r>
        <w:separator/>
      </w:r>
    </w:p>
  </w:footnote>
  <w:footnote w:type="continuationSeparator" w:id="0">
    <w:p w14:paraId="670AC15E" w14:textId="77777777" w:rsidR="00071B2E" w:rsidRDefault="00071B2E" w:rsidP="00BE6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9212E"/>
    <w:multiLevelType w:val="hybridMultilevel"/>
    <w:tmpl w:val="3FD07BEC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0"/>
    <w:rsid w:val="00012B73"/>
    <w:rsid w:val="00017ED4"/>
    <w:rsid w:val="00023D4A"/>
    <w:rsid w:val="0003598F"/>
    <w:rsid w:val="00046917"/>
    <w:rsid w:val="00050A7C"/>
    <w:rsid w:val="000525E1"/>
    <w:rsid w:val="00057D12"/>
    <w:rsid w:val="00071B2E"/>
    <w:rsid w:val="00071B31"/>
    <w:rsid w:val="0007313C"/>
    <w:rsid w:val="00090776"/>
    <w:rsid w:val="00094759"/>
    <w:rsid w:val="000A20A9"/>
    <w:rsid w:val="001103DF"/>
    <w:rsid w:val="00116801"/>
    <w:rsid w:val="001248A7"/>
    <w:rsid w:val="001370C8"/>
    <w:rsid w:val="001616D6"/>
    <w:rsid w:val="0017027B"/>
    <w:rsid w:val="001D013C"/>
    <w:rsid w:val="001E2C84"/>
    <w:rsid w:val="001E5167"/>
    <w:rsid w:val="001F3BA3"/>
    <w:rsid w:val="00200E22"/>
    <w:rsid w:val="00206715"/>
    <w:rsid w:val="00217A54"/>
    <w:rsid w:val="002228E7"/>
    <w:rsid w:val="00226B9E"/>
    <w:rsid w:val="002326A4"/>
    <w:rsid w:val="00240D38"/>
    <w:rsid w:val="00241C4A"/>
    <w:rsid w:val="00257008"/>
    <w:rsid w:val="00265A72"/>
    <w:rsid w:val="00293099"/>
    <w:rsid w:val="002B2DCF"/>
    <w:rsid w:val="002B7396"/>
    <w:rsid w:val="002B75F9"/>
    <w:rsid w:val="002D3020"/>
    <w:rsid w:val="00325A28"/>
    <w:rsid w:val="00331ACB"/>
    <w:rsid w:val="003443E5"/>
    <w:rsid w:val="00344F6E"/>
    <w:rsid w:val="00345174"/>
    <w:rsid w:val="00356743"/>
    <w:rsid w:val="003674F0"/>
    <w:rsid w:val="00374194"/>
    <w:rsid w:val="00396DD4"/>
    <w:rsid w:val="003976BE"/>
    <w:rsid w:val="003A58C2"/>
    <w:rsid w:val="003B090C"/>
    <w:rsid w:val="003B28CB"/>
    <w:rsid w:val="003B3EFA"/>
    <w:rsid w:val="003C3F3B"/>
    <w:rsid w:val="003D5340"/>
    <w:rsid w:val="003E5A12"/>
    <w:rsid w:val="00403BD5"/>
    <w:rsid w:val="00405C1C"/>
    <w:rsid w:val="00413477"/>
    <w:rsid w:val="00424719"/>
    <w:rsid w:val="004270CD"/>
    <w:rsid w:val="004426E7"/>
    <w:rsid w:val="00444BC8"/>
    <w:rsid w:val="00457DBA"/>
    <w:rsid w:val="00463CEA"/>
    <w:rsid w:val="00481AB8"/>
    <w:rsid w:val="004832BC"/>
    <w:rsid w:val="00491DDE"/>
    <w:rsid w:val="004A4DB7"/>
    <w:rsid w:val="004B69DF"/>
    <w:rsid w:val="004C6AF8"/>
    <w:rsid w:val="004D1AA8"/>
    <w:rsid w:val="004E0709"/>
    <w:rsid w:val="004E2D3D"/>
    <w:rsid w:val="00501687"/>
    <w:rsid w:val="0050231F"/>
    <w:rsid w:val="00506B52"/>
    <w:rsid w:val="005142D0"/>
    <w:rsid w:val="00531D0C"/>
    <w:rsid w:val="0054100A"/>
    <w:rsid w:val="0054134D"/>
    <w:rsid w:val="00552DD6"/>
    <w:rsid w:val="00582248"/>
    <w:rsid w:val="00584125"/>
    <w:rsid w:val="005852B5"/>
    <w:rsid w:val="005952E4"/>
    <w:rsid w:val="00595D7B"/>
    <w:rsid w:val="005B09DF"/>
    <w:rsid w:val="005B3E96"/>
    <w:rsid w:val="005C1900"/>
    <w:rsid w:val="005C3B77"/>
    <w:rsid w:val="005D328E"/>
    <w:rsid w:val="005F01CB"/>
    <w:rsid w:val="00601851"/>
    <w:rsid w:val="00604371"/>
    <w:rsid w:val="0060462F"/>
    <w:rsid w:val="006115DA"/>
    <w:rsid w:val="0061184E"/>
    <w:rsid w:val="00611E35"/>
    <w:rsid w:val="006134B5"/>
    <w:rsid w:val="0062292C"/>
    <w:rsid w:val="00625C45"/>
    <w:rsid w:val="0063486E"/>
    <w:rsid w:val="006371EA"/>
    <w:rsid w:val="006400CA"/>
    <w:rsid w:val="00640D15"/>
    <w:rsid w:val="006455E0"/>
    <w:rsid w:val="006606FC"/>
    <w:rsid w:val="00673F77"/>
    <w:rsid w:val="006B7D0E"/>
    <w:rsid w:val="006D21DB"/>
    <w:rsid w:val="006E3886"/>
    <w:rsid w:val="00726E11"/>
    <w:rsid w:val="0073034A"/>
    <w:rsid w:val="00733976"/>
    <w:rsid w:val="00735531"/>
    <w:rsid w:val="0074753F"/>
    <w:rsid w:val="007517BE"/>
    <w:rsid w:val="007A765F"/>
    <w:rsid w:val="007B2913"/>
    <w:rsid w:val="007B64A4"/>
    <w:rsid w:val="007C0A38"/>
    <w:rsid w:val="007C3F8A"/>
    <w:rsid w:val="007C4E13"/>
    <w:rsid w:val="007E42D8"/>
    <w:rsid w:val="007F3D42"/>
    <w:rsid w:val="008047BF"/>
    <w:rsid w:val="008213F2"/>
    <w:rsid w:val="00830CE0"/>
    <w:rsid w:val="0085107B"/>
    <w:rsid w:val="00854F84"/>
    <w:rsid w:val="0087428B"/>
    <w:rsid w:val="00896AAB"/>
    <w:rsid w:val="008A31B4"/>
    <w:rsid w:val="008C2165"/>
    <w:rsid w:val="008C4CEF"/>
    <w:rsid w:val="008D3974"/>
    <w:rsid w:val="008D636F"/>
    <w:rsid w:val="008E177A"/>
    <w:rsid w:val="008F362C"/>
    <w:rsid w:val="0091165B"/>
    <w:rsid w:val="00926C7B"/>
    <w:rsid w:val="00927F2D"/>
    <w:rsid w:val="00931AEC"/>
    <w:rsid w:val="00982AFF"/>
    <w:rsid w:val="00984B15"/>
    <w:rsid w:val="0099005D"/>
    <w:rsid w:val="009970FE"/>
    <w:rsid w:val="009A008B"/>
    <w:rsid w:val="009B4FA8"/>
    <w:rsid w:val="009D108E"/>
    <w:rsid w:val="009D1A48"/>
    <w:rsid w:val="009D6F9D"/>
    <w:rsid w:val="009E0E6D"/>
    <w:rsid w:val="00A067F5"/>
    <w:rsid w:val="00A172A7"/>
    <w:rsid w:val="00A2243B"/>
    <w:rsid w:val="00A22928"/>
    <w:rsid w:val="00A3283A"/>
    <w:rsid w:val="00A4305D"/>
    <w:rsid w:val="00A63520"/>
    <w:rsid w:val="00A65DCA"/>
    <w:rsid w:val="00A94D07"/>
    <w:rsid w:val="00AA007D"/>
    <w:rsid w:val="00AA319C"/>
    <w:rsid w:val="00AA7C7D"/>
    <w:rsid w:val="00AB0E5E"/>
    <w:rsid w:val="00AB31A3"/>
    <w:rsid w:val="00AB466F"/>
    <w:rsid w:val="00AB7DC7"/>
    <w:rsid w:val="00AC36FF"/>
    <w:rsid w:val="00AC6951"/>
    <w:rsid w:val="00B049B1"/>
    <w:rsid w:val="00B26564"/>
    <w:rsid w:val="00B33711"/>
    <w:rsid w:val="00B36634"/>
    <w:rsid w:val="00B57944"/>
    <w:rsid w:val="00B72389"/>
    <w:rsid w:val="00B814C8"/>
    <w:rsid w:val="00B92C2A"/>
    <w:rsid w:val="00BA72E6"/>
    <w:rsid w:val="00BB547B"/>
    <w:rsid w:val="00BC6338"/>
    <w:rsid w:val="00BE0507"/>
    <w:rsid w:val="00BE1EF9"/>
    <w:rsid w:val="00BE28D8"/>
    <w:rsid w:val="00BE61DE"/>
    <w:rsid w:val="00BF23D3"/>
    <w:rsid w:val="00BF325B"/>
    <w:rsid w:val="00BF409A"/>
    <w:rsid w:val="00C33E38"/>
    <w:rsid w:val="00C41366"/>
    <w:rsid w:val="00C501B3"/>
    <w:rsid w:val="00C66622"/>
    <w:rsid w:val="00C6667E"/>
    <w:rsid w:val="00C70F69"/>
    <w:rsid w:val="00C72FCE"/>
    <w:rsid w:val="00C74829"/>
    <w:rsid w:val="00C74AE4"/>
    <w:rsid w:val="00C74D8D"/>
    <w:rsid w:val="00C77F97"/>
    <w:rsid w:val="00C821CF"/>
    <w:rsid w:val="00C84F7B"/>
    <w:rsid w:val="00C864F1"/>
    <w:rsid w:val="00C8665E"/>
    <w:rsid w:val="00C87EEA"/>
    <w:rsid w:val="00C929EF"/>
    <w:rsid w:val="00CA4410"/>
    <w:rsid w:val="00CA5168"/>
    <w:rsid w:val="00CD71DF"/>
    <w:rsid w:val="00CE0652"/>
    <w:rsid w:val="00CF079C"/>
    <w:rsid w:val="00CF2F1E"/>
    <w:rsid w:val="00D01ED3"/>
    <w:rsid w:val="00D04245"/>
    <w:rsid w:val="00D04A47"/>
    <w:rsid w:val="00D64A6D"/>
    <w:rsid w:val="00D8289B"/>
    <w:rsid w:val="00D82ED3"/>
    <w:rsid w:val="00D92436"/>
    <w:rsid w:val="00D92950"/>
    <w:rsid w:val="00DA2605"/>
    <w:rsid w:val="00DA4636"/>
    <w:rsid w:val="00DA79E9"/>
    <w:rsid w:val="00DB01D1"/>
    <w:rsid w:val="00DB794A"/>
    <w:rsid w:val="00DC4A20"/>
    <w:rsid w:val="00DF394A"/>
    <w:rsid w:val="00E06C06"/>
    <w:rsid w:val="00E07060"/>
    <w:rsid w:val="00E23056"/>
    <w:rsid w:val="00E27EAF"/>
    <w:rsid w:val="00E60F45"/>
    <w:rsid w:val="00E930D8"/>
    <w:rsid w:val="00EB47D9"/>
    <w:rsid w:val="00EB74A0"/>
    <w:rsid w:val="00ED740B"/>
    <w:rsid w:val="00ED7BA8"/>
    <w:rsid w:val="00EE0E20"/>
    <w:rsid w:val="00EF7770"/>
    <w:rsid w:val="00F012CD"/>
    <w:rsid w:val="00F040E2"/>
    <w:rsid w:val="00F0413E"/>
    <w:rsid w:val="00F166EC"/>
    <w:rsid w:val="00F23D87"/>
    <w:rsid w:val="00F26EC0"/>
    <w:rsid w:val="00F34ED5"/>
    <w:rsid w:val="00F37FF5"/>
    <w:rsid w:val="00F42C44"/>
    <w:rsid w:val="00F47355"/>
    <w:rsid w:val="00F54E83"/>
    <w:rsid w:val="00F67BC1"/>
    <w:rsid w:val="00F822A1"/>
    <w:rsid w:val="00F830F0"/>
    <w:rsid w:val="00F85732"/>
    <w:rsid w:val="00FA20C2"/>
    <w:rsid w:val="00FA3202"/>
    <w:rsid w:val="00FF2AC1"/>
    <w:rsid w:val="00FF304B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AA85"/>
  <w15:docId w15:val="{59CBEBF8-89F2-4911-93B5-C50AB286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70CD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2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455E0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Mocnowyrniony">
    <w:name w:val="Mocno wyróżniony"/>
    <w:basedOn w:val="Domylnaczcionkaakapitu"/>
    <w:rsid w:val="006455E0"/>
    <w:rPr>
      <w:b/>
      <w:bCs/>
    </w:rPr>
  </w:style>
  <w:style w:type="character" w:customStyle="1" w:styleId="apple-converted-space">
    <w:name w:val="apple-converted-space"/>
    <w:basedOn w:val="Domylnaczcionkaakapitu"/>
    <w:rsid w:val="006455E0"/>
  </w:style>
  <w:style w:type="character" w:customStyle="1" w:styleId="art-postheadericon">
    <w:name w:val="art-postheadericon"/>
    <w:basedOn w:val="Domylnaczcionkaakapitu"/>
    <w:rsid w:val="006455E0"/>
  </w:style>
  <w:style w:type="character" w:customStyle="1" w:styleId="NagwekZnak">
    <w:name w:val="Nagłówek Znak"/>
    <w:basedOn w:val="Domylnaczcionkaakapitu"/>
    <w:rsid w:val="006455E0"/>
    <w:rPr>
      <w:rFonts w:ascii="Calibri" w:eastAsia="Calibri" w:hAnsi="Calibri" w:cs="Times New Roman"/>
    </w:rPr>
  </w:style>
  <w:style w:type="paragraph" w:styleId="Nagwek">
    <w:name w:val="header"/>
    <w:basedOn w:val="Domylnie"/>
    <w:next w:val="Tretekstu"/>
    <w:rsid w:val="006455E0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455E0"/>
    <w:pPr>
      <w:spacing w:after="120"/>
    </w:pPr>
  </w:style>
  <w:style w:type="paragraph" w:styleId="Lista">
    <w:name w:val="List"/>
    <w:basedOn w:val="Tretekstu"/>
    <w:rsid w:val="006455E0"/>
    <w:rPr>
      <w:rFonts w:cs="Mangal"/>
    </w:rPr>
  </w:style>
  <w:style w:type="paragraph" w:styleId="Podpis">
    <w:name w:val="Signature"/>
    <w:basedOn w:val="Domylnie"/>
    <w:rsid w:val="00645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6455E0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6455E0"/>
    <w:pPr>
      <w:ind w:left="720"/>
    </w:pPr>
  </w:style>
  <w:style w:type="paragraph" w:styleId="Bezodstpw">
    <w:name w:val="No Spacing"/>
    <w:qFormat/>
    <w:rsid w:val="006455E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eastAsia="en-US"/>
    </w:rPr>
  </w:style>
  <w:style w:type="paragraph" w:customStyle="1" w:styleId="msonospacing0">
    <w:name w:val="msonospacing0"/>
    <w:basedOn w:val="Domylnie"/>
    <w:rsid w:val="006455E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Domylnie"/>
    <w:rsid w:val="006455E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6DD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1851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1851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E61DE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1DE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90776"/>
    <w:rPr>
      <w:rFonts w:ascii="Times New Roman" w:hAnsi="Times New Roman" w:cs="Times New Roman" w:hint="default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828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DC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DCF"/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EBCD-74C4-4233-BC5C-6D29A23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53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emko</dc:creator>
  <cp:lastModifiedBy>Marek Demko</cp:lastModifiedBy>
  <cp:revision>8</cp:revision>
  <cp:lastPrinted>2016-08-23T07:58:00Z</cp:lastPrinted>
  <dcterms:created xsi:type="dcterms:W3CDTF">2025-08-12T07:01:00Z</dcterms:created>
  <dcterms:modified xsi:type="dcterms:W3CDTF">2025-08-27T06:32:00Z</dcterms:modified>
</cp:coreProperties>
</file>